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A2" w:rsidRPr="00A6453A" w:rsidRDefault="00E8724F" w:rsidP="0084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:rsidR="00846EA2" w:rsidRPr="00A6453A" w:rsidRDefault="00846EA2" w:rsidP="0084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Заседания Ученого Совета факультета русской филологии</w:t>
      </w:r>
    </w:p>
    <w:p w:rsidR="007F4BB5" w:rsidRPr="00A6453A" w:rsidRDefault="007F4BB5" w:rsidP="0084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рисутствовало 13 человек</w:t>
      </w:r>
    </w:p>
    <w:p w:rsidR="00846EA2" w:rsidRPr="00A6453A" w:rsidRDefault="007F4BB5" w:rsidP="00846EA2">
      <w:pPr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  <w:t>от 3 мая 2021</w:t>
      </w:r>
      <w:r w:rsidR="00846EA2" w:rsidRPr="00A64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6EA2" w:rsidRPr="00A6453A" w:rsidRDefault="00846EA2" w:rsidP="0084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46EA2" w:rsidRPr="00A6453A" w:rsidRDefault="00846EA2" w:rsidP="00846EA2">
      <w:p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О состоянии и перспективах организации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профориент</w:t>
      </w:r>
      <w:r w:rsidR="00331D95" w:rsidRPr="00A6453A">
        <w:rPr>
          <w:rFonts w:ascii="Times New Roman" w:hAnsi="Times New Roman" w:cs="Times New Roman"/>
          <w:sz w:val="28"/>
          <w:szCs w:val="28"/>
        </w:rPr>
        <w:t>ационной</w:t>
      </w:r>
      <w:proofErr w:type="spellEnd"/>
      <w:r w:rsidR="00331D95" w:rsidRPr="00A6453A">
        <w:rPr>
          <w:rFonts w:ascii="Times New Roman" w:hAnsi="Times New Roman" w:cs="Times New Roman"/>
          <w:sz w:val="28"/>
          <w:szCs w:val="28"/>
        </w:rPr>
        <w:t xml:space="preserve"> работы (</w:t>
      </w:r>
      <w:proofErr w:type="spellStart"/>
      <w:r w:rsidR="00331D95" w:rsidRPr="00A6453A">
        <w:rPr>
          <w:rFonts w:ascii="Times New Roman" w:hAnsi="Times New Roman" w:cs="Times New Roman"/>
          <w:sz w:val="28"/>
          <w:szCs w:val="28"/>
        </w:rPr>
        <w:t>Оморкулов</w:t>
      </w:r>
      <w:proofErr w:type="spellEnd"/>
      <w:r w:rsidR="00331D95" w:rsidRPr="00A6453A">
        <w:rPr>
          <w:rFonts w:ascii="Times New Roman" w:hAnsi="Times New Roman" w:cs="Times New Roman"/>
          <w:sz w:val="28"/>
          <w:szCs w:val="28"/>
        </w:rPr>
        <w:t xml:space="preserve"> Б. К.</w:t>
      </w:r>
      <w:r w:rsidRPr="00A6453A">
        <w:rPr>
          <w:rFonts w:ascii="Times New Roman" w:hAnsi="Times New Roman" w:cs="Times New Roman"/>
          <w:sz w:val="28"/>
          <w:szCs w:val="28"/>
        </w:rPr>
        <w:t>)</w:t>
      </w:r>
    </w:p>
    <w:p w:rsidR="00331D95" w:rsidRPr="00A6453A" w:rsidRDefault="00846EA2" w:rsidP="00846EA2">
      <w:p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2. </w:t>
      </w:r>
      <w:r w:rsidR="00331D95" w:rsidRPr="00A6453A">
        <w:rPr>
          <w:rFonts w:ascii="Times New Roman" w:hAnsi="Times New Roman" w:cs="Times New Roman"/>
          <w:sz w:val="28"/>
          <w:szCs w:val="28"/>
        </w:rPr>
        <w:t xml:space="preserve">О работе со </w:t>
      </w:r>
      <w:proofErr w:type="spellStart"/>
      <w:r w:rsidR="00331D95" w:rsidRPr="00A6453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="00331D95" w:rsidRPr="00A645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1D95" w:rsidRPr="00A6453A">
        <w:rPr>
          <w:rFonts w:ascii="Times New Roman" w:hAnsi="Times New Roman" w:cs="Times New Roman"/>
          <w:sz w:val="28"/>
          <w:szCs w:val="28"/>
        </w:rPr>
        <w:t>Темиркулова</w:t>
      </w:r>
      <w:proofErr w:type="spellEnd"/>
      <w:r w:rsidR="00331D95" w:rsidRPr="00A6453A">
        <w:rPr>
          <w:rFonts w:ascii="Times New Roman" w:hAnsi="Times New Roman" w:cs="Times New Roman"/>
          <w:sz w:val="28"/>
          <w:szCs w:val="28"/>
        </w:rPr>
        <w:t xml:space="preserve"> Ы. А.).</w:t>
      </w:r>
    </w:p>
    <w:p w:rsidR="00846EA2" w:rsidRPr="00A6453A" w:rsidRDefault="00331D95" w:rsidP="00846EA2">
      <w:p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3. </w:t>
      </w:r>
      <w:r w:rsidR="00846EA2" w:rsidRPr="00A6453A">
        <w:rPr>
          <w:rFonts w:ascii="Times New Roman" w:hAnsi="Times New Roman" w:cs="Times New Roman"/>
          <w:sz w:val="28"/>
          <w:szCs w:val="28"/>
        </w:rPr>
        <w:t>О деятельности «Ассо</w:t>
      </w:r>
      <w:r w:rsidRPr="00A6453A">
        <w:rPr>
          <w:rFonts w:ascii="Times New Roman" w:hAnsi="Times New Roman" w:cs="Times New Roman"/>
          <w:sz w:val="28"/>
          <w:szCs w:val="28"/>
        </w:rPr>
        <w:t xml:space="preserve">циации выпускников»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>Абдурахманова Н. А.</w:t>
      </w:r>
      <w:r w:rsidR="00846EA2" w:rsidRPr="00A6453A">
        <w:rPr>
          <w:rFonts w:ascii="Times New Roman" w:hAnsi="Times New Roman" w:cs="Times New Roman"/>
          <w:sz w:val="28"/>
          <w:szCs w:val="28"/>
        </w:rPr>
        <w:t>).</w:t>
      </w:r>
    </w:p>
    <w:p w:rsidR="00846EA2" w:rsidRPr="00A6453A" w:rsidRDefault="00331D95" w:rsidP="00846EA2">
      <w:p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4</w:t>
      </w:r>
      <w:r w:rsidR="00846EA2" w:rsidRPr="00A6453A">
        <w:rPr>
          <w:rFonts w:ascii="Times New Roman" w:hAnsi="Times New Roman" w:cs="Times New Roman"/>
          <w:sz w:val="28"/>
          <w:szCs w:val="28"/>
        </w:rPr>
        <w:t>. Об итогах профессионально-профильной практики  студентов 4 курса и профессионально-базовой практики студентов 3 курса (</w:t>
      </w:r>
      <w:proofErr w:type="spellStart"/>
      <w:r w:rsidR="00846EA2" w:rsidRPr="00A6453A">
        <w:rPr>
          <w:rFonts w:ascii="Times New Roman" w:hAnsi="Times New Roman" w:cs="Times New Roman"/>
          <w:sz w:val="28"/>
          <w:szCs w:val="28"/>
        </w:rPr>
        <w:t>Абдраманова</w:t>
      </w:r>
      <w:proofErr w:type="spellEnd"/>
      <w:r w:rsidR="00846EA2" w:rsidRPr="00A6453A">
        <w:rPr>
          <w:rFonts w:ascii="Times New Roman" w:hAnsi="Times New Roman" w:cs="Times New Roman"/>
          <w:sz w:val="28"/>
          <w:szCs w:val="28"/>
        </w:rPr>
        <w:t xml:space="preserve"> С.К.)</w:t>
      </w:r>
    </w:p>
    <w:p w:rsidR="00E8724F" w:rsidRPr="00A6453A" w:rsidRDefault="00E8724F" w:rsidP="00846EA2">
      <w:p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="00331D95" w:rsidRPr="00A6453A">
        <w:rPr>
          <w:rFonts w:ascii="Times New Roman" w:hAnsi="Times New Roman" w:cs="Times New Roman"/>
          <w:sz w:val="28"/>
          <w:szCs w:val="28"/>
        </w:rPr>
        <w:t xml:space="preserve"> (конкурсные выборы преподавателей)</w:t>
      </w:r>
      <w:r w:rsidRPr="00A6453A">
        <w:rPr>
          <w:rFonts w:ascii="Times New Roman" w:hAnsi="Times New Roman" w:cs="Times New Roman"/>
          <w:sz w:val="28"/>
          <w:szCs w:val="28"/>
        </w:rPr>
        <w:t>.</w:t>
      </w:r>
    </w:p>
    <w:p w:rsidR="00E8724F" w:rsidRPr="00A6453A" w:rsidRDefault="00E8724F" w:rsidP="00846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E50" w:rsidRPr="00A6453A" w:rsidRDefault="00331D95" w:rsidP="009C0E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Слушали доц. </w:t>
      </w:r>
      <w:proofErr w:type="spellStart"/>
      <w:r w:rsidRPr="00A6453A">
        <w:rPr>
          <w:rFonts w:ascii="Times New Roman" w:hAnsi="Times New Roman" w:cs="Times New Roman"/>
          <w:b/>
          <w:sz w:val="28"/>
          <w:szCs w:val="28"/>
        </w:rPr>
        <w:t>Оморкулова</w:t>
      </w:r>
      <w:proofErr w:type="spellEnd"/>
      <w:r w:rsidRPr="00A6453A">
        <w:rPr>
          <w:rFonts w:ascii="Times New Roman" w:hAnsi="Times New Roman" w:cs="Times New Roman"/>
          <w:b/>
          <w:sz w:val="28"/>
          <w:szCs w:val="28"/>
        </w:rPr>
        <w:t xml:space="preserve"> Б. К.</w:t>
      </w:r>
      <w:r w:rsidR="00E8724F" w:rsidRPr="00A6453A">
        <w:rPr>
          <w:rFonts w:ascii="Times New Roman" w:hAnsi="Times New Roman" w:cs="Times New Roman"/>
          <w:b/>
          <w:sz w:val="28"/>
          <w:szCs w:val="28"/>
        </w:rPr>
        <w:t>,</w:t>
      </w:r>
      <w:r w:rsidRPr="00A6453A">
        <w:rPr>
          <w:rFonts w:ascii="Times New Roman" w:hAnsi="Times New Roman" w:cs="Times New Roman"/>
          <w:sz w:val="28"/>
          <w:szCs w:val="28"/>
        </w:rPr>
        <w:t xml:space="preserve"> который подготовил</w:t>
      </w:r>
      <w:r w:rsidR="00E8724F" w:rsidRPr="00A6453A">
        <w:rPr>
          <w:rFonts w:ascii="Times New Roman" w:hAnsi="Times New Roman" w:cs="Times New Roman"/>
          <w:sz w:val="28"/>
          <w:szCs w:val="28"/>
        </w:rPr>
        <w:t xml:space="preserve"> информацию о состоянии и перспективах организации </w:t>
      </w:r>
      <w:proofErr w:type="spellStart"/>
      <w:r w:rsidR="00E8724F" w:rsidRPr="00A6453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8724F" w:rsidRPr="00A6453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F4BB5" w:rsidRPr="00A6453A">
        <w:rPr>
          <w:rFonts w:ascii="Times New Roman" w:hAnsi="Times New Roman" w:cs="Times New Roman"/>
          <w:sz w:val="28"/>
          <w:szCs w:val="28"/>
        </w:rPr>
        <w:t>на факультете русской филологи</w:t>
      </w:r>
      <w:proofErr w:type="gramStart"/>
      <w:r w:rsidR="007F4BB5" w:rsidRPr="00A6453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F4BB5" w:rsidRPr="00A6453A">
        <w:rPr>
          <w:rFonts w:ascii="Times New Roman" w:hAnsi="Times New Roman" w:cs="Times New Roman"/>
          <w:sz w:val="28"/>
          <w:szCs w:val="28"/>
        </w:rPr>
        <w:t>Информация прилагается).</w:t>
      </w:r>
      <w:r w:rsidR="00E8724F" w:rsidRPr="00A64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E50" w:rsidRPr="00A6453A" w:rsidRDefault="009C0E50" w:rsidP="009C0E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9C0E50" w:rsidRPr="00A6453A" w:rsidRDefault="00331D95" w:rsidP="009C0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53A">
        <w:rPr>
          <w:rFonts w:ascii="Times New Roman" w:hAnsi="Times New Roman" w:cs="Times New Roman"/>
          <w:b/>
          <w:sz w:val="28"/>
          <w:szCs w:val="28"/>
        </w:rPr>
        <w:t>Ешенова</w:t>
      </w:r>
      <w:proofErr w:type="spellEnd"/>
      <w:r w:rsidRPr="00A6453A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C0E50" w:rsidRPr="00A6453A">
        <w:rPr>
          <w:rFonts w:ascii="Times New Roman" w:hAnsi="Times New Roman" w:cs="Times New Roman"/>
          <w:b/>
          <w:sz w:val="28"/>
          <w:szCs w:val="28"/>
        </w:rPr>
        <w:t>.А.</w:t>
      </w:r>
      <w:r w:rsidRPr="00A6453A">
        <w:rPr>
          <w:rFonts w:ascii="Times New Roman" w:hAnsi="Times New Roman" w:cs="Times New Roman"/>
          <w:b/>
          <w:sz w:val="28"/>
          <w:szCs w:val="28"/>
        </w:rPr>
        <w:t>:</w:t>
      </w:r>
      <w:r w:rsidRPr="00A6453A">
        <w:rPr>
          <w:rFonts w:ascii="Times New Roman" w:hAnsi="Times New Roman" w:cs="Times New Roman"/>
          <w:sz w:val="28"/>
          <w:szCs w:val="28"/>
        </w:rPr>
        <w:t xml:space="preserve">  Родители интересуются, будет ли в этом году прием в Московский Государственный Университет?</w:t>
      </w:r>
    </w:p>
    <w:p w:rsidR="00331D95" w:rsidRPr="00A6453A" w:rsidRDefault="00331D95" w:rsidP="009C0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53A">
        <w:rPr>
          <w:rFonts w:ascii="Times New Roman" w:hAnsi="Times New Roman" w:cs="Times New Roman"/>
          <w:b/>
          <w:sz w:val="28"/>
          <w:szCs w:val="28"/>
        </w:rPr>
        <w:t>Мадмарова</w:t>
      </w:r>
      <w:proofErr w:type="spellEnd"/>
      <w:r w:rsidRPr="00A6453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6453A">
        <w:rPr>
          <w:rFonts w:ascii="Times New Roman" w:hAnsi="Times New Roman" w:cs="Times New Roman"/>
          <w:sz w:val="28"/>
          <w:szCs w:val="28"/>
        </w:rPr>
        <w:t xml:space="preserve"> А.: Пригласили ли вы в этом году абитуриентов на День открытых дверей?</w:t>
      </w:r>
    </w:p>
    <w:p w:rsidR="009C0E50" w:rsidRPr="00A6453A" w:rsidRDefault="009C0E50" w:rsidP="00331D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E50" w:rsidRPr="00A6453A" w:rsidRDefault="009C0E50" w:rsidP="009C0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E50" w:rsidRPr="00A6453A" w:rsidRDefault="009C0E50" w:rsidP="009C0E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9C0E50" w:rsidRDefault="009C0E50" w:rsidP="009C0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Принять к свед</w:t>
      </w:r>
      <w:r w:rsidR="00331D95" w:rsidRPr="00A6453A">
        <w:rPr>
          <w:rFonts w:ascii="Times New Roman" w:hAnsi="Times New Roman" w:cs="Times New Roman"/>
          <w:sz w:val="28"/>
          <w:szCs w:val="28"/>
        </w:rPr>
        <w:t xml:space="preserve">ению информацию </w:t>
      </w:r>
      <w:proofErr w:type="spellStart"/>
      <w:r w:rsidR="00331D95" w:rsidRPr="00A6453A">
        <w:rPr>
          <w:rFonts w:ascii="Times New Roman" w:hAnsi="Times New Roman" w:cs="Times New Roman"/>
          <w:sz w:val="28"/>
          <w:szCs w:val="28"/>
        </w:rPr>
        <w:t>Оморкулова</w:t>
      </w:r>
      <w:proofErr w:type="spellEnd"/>
      <w:r w:rsidR="00331D95" w:rsidRPr="00A6453A">
        <w:rPr>
          <w:rFonts w:ascii="Times New Roman" w:hAnsi="Times New Roman" w:cs="Times New Roman"/>
          <w:sz w:val="28"/>
          <w:szCs w:val="28"/>
        </w:rPr>
        <w:t xml:space="preserve"> Б. К</w:t>
      </w:r>
      <w:r w:rsidRPr="00A6453A">
        <w:rPr>
          <w:rFonts w:ascii="Times New Roman" w:hAnsi="Times New Roman" w:cs="Times New Roman"/>
          <w:sz w:val="28"/>
          <w:szCs w:val="28"/>
        </w:rPr>
        <w:t xml:space="preserve">. о состоянии и перспективах организации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818A4" w:rsidRDefault="001818A4" w:rsidP="001818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003432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spellStart"/>
      <w:r w:rsidR="0000343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03432">
        <w:rPr>
          <w:rFonts w:ascii="Times New Roman" w:hAnsi="Times New Roman" w:cs="Times New Roman"/>
          <w:sz w:val="28"/>
          <w:szCs w:val="28"/>
        </w:rPr>
        <w:t xml:space="preserve"> работы на факуль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432">
        <w:rPr>
          <w:rFonts w:ascii="Times New Roman" w:hAnsi="Times New Roman" w:cs="Times New Roman"/>
          <w:sz w:val="28"/>
          <w:szCs w:val="28"/>
        </w:rPr>
        <w:t>удовлетвор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EA0" w:rsidRPr="001818A4" w:rsidRDefault="00636EA0" w:rsidP="001818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A4">
        <w:rPr>
          <w:rFonts w:ascii="Times New Roman" w:hAnsi="Times New Roman" w:cs="Times New Roman"/>
          <w:sz w:val="28"/>
          <w:szCs w:val="28"/>
        </w:rPr>
        <w:t>Усилить работу с выпускниками нашего факультета по привлечению абитуриентов.</w:t>
      </w:r>
    </w:p>
    <w:p w:rsidR="00793468" w:rsidRPr="00A6453A" w:rsidRDefault="00793468" w:rsidP="0079346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468" w:rsidRPr="00A6453A" w:rsidRDefault="00793468" w:rsidP="0079346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468" w:rsidRPr="00A6453A" w:rsidRDefault="002A52AD" w:rsidP="007934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слушали замдекана по учебной работе </w:t>
      </w:r>
      <w:r w:rsidR="00793468" w:rsidRPr="00A6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468" w:rsidRPr="00A6453A">
        <w:rPr>
          <w:rFonts w:ascii="Times New Roman" w:hAnsi="Times New Roman" w:cs="Times New Roman"/>
          <w:sz w:val="28"/>
          <w:szCs w:val="28"/>
        </w:rPr>
        <w:t>Темиркулову</w:t>
      </w:r>
      <w:proofErr w:type="spellEnd"/>
      <w:r w:rsidR="00793468" w:rsidRPr="00A6453A">
        <w:rPr>
          <w:rFonts w:ascii="Times New Roman" w:hAnsi="Times New Roman" w:cs="Times New Roman"/>
          <w:sz w:val="28"/>
          <w:szCs w:val="28"/>
        </w:rPr>
        <w:t xml:space="preserve"> Ы. А. (информация прилагается).</w:t>
      </w:r>
    </w:p>
    <w:p w:rsidR="0050055E" w:rsidRPr="00A6453A" w:rsidRDefault="00793468" w:rsidP="00500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Предложения: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Мадм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Г. А.: Хочу обратить ваше внимание на наших выпускников</w:t>
      </w:r>
      <w:r w:rsidR="002A52AD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>.</w:t>
      </w:r>
      <w:r w:rsidR="0050055E" w:rsidRPr="00A6453A">
        <w:rPr>
          <w:rFonts w:ascii="Times New Roman" w:hAnsi="Times New Roman" w:cs="Times New Roman"/>
          <w:sz w:val="28"/>
          <w:szCs w:val="28"/>
        </w:rPr>
        <w:t xml:space="preserve"> </w:t>
      </w:r>
      <w:r w:rsidR="007F4BB5" w:rsidRPr="00A6453A">
        <w:rPr>
          <w:rFonts w:ascii="Times New Roman" w:hAnsi="Times New Roman" w:cs="Times New Roman"/>
          <w:sz w:val="28"/>
          <w:szCs w:val="28"/>
        </w:rPr>
        <w:t xml:space="preserve">Нужно для </w:t>
      </w:r>
      <w:r w:rsidR="0050055E" w:rsidRPr="00A6453A">
        <w:rPr>
          <w:rFonts w:ascii="Times New Roman" w:hAnsi="Times New Roman" w:cs="Times New Roman"/>
          <w:sz w:val="28"/>
          <w:szCs w:val="28"/>
        </w:rPr>
        <w:t xml:space="preserve"> них  выработать памятку по привлечению абитуриентов на наш факультет. </w:t>
      </w:r>
    </w:p>
    <w:p w:rsidR="00793468" w:rsidRPr="00A6453A" w:rsidRDefault="00793468" w:rsidP="00793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3468" w:rsidRPr="00A6453A" w:rsidRDefault="0050055E" w:rsidP="00793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Н. А.:</w:t>
      </w:r>
      <w:r w:rsidR="007F4BB5" w:rsidRPr="00A6453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>Я прочитала 2 гостевые лекции по методике преподавания  на</w:t>
      </w:r>
      <w:r w:rsidR="002A52AD">
        <w:rPr>
          <w:rFonts w:ascii="Times New Roman" w:hAnsi="Times New Roman" w:cs="Times New Roman"/>
          <w:sz w:val="28"/>
          <w:szCs w:val="28"/>
        </w:rPr>
        <w:t xml:space="preserve"> семинаре проф. </w:t>
      </w:r>
      <w:proofErr w:type="spellStart"/>
      <w:r w:rsidR="002A52AD">
        <w:rPr>
          <w:rFonts w:ascii="Times New Roman" w:hAnsi="Times New Roman" w:cs="Times New Roman"/>
          <w:sz w:val="28"/>
          <w:szCs w:val="28"/>
        </w:rPr>
        <w:t>Тагаева</w:t>
      </w:r>
      <w:proofErr w:type="spellEnd"/>
      <w:r w:rsidR="002A52AD">
        <w:rPr>
          <w:rFonts w:ascii="Times New Roman" w:hAnsi="Times New Roman" w:cs="Times New Roman"/>
          <w:sz w:val="28"/>
          <w:szCs w:val="28"/>
        </w:rPr>
        <w:t xml:space="preserve"> М. Дж., </w:t>
      </w:r>
      <w:proofErr w:type="spellStart"/>
      <w:r w:rsidR="002A52AD">
        <w:rPr>
          <w:rFonts w:ascii="Times New Roman" w:hAnsi="Times New Roman" w:cs="Times New Roman"/>
          <w:sz w:val="28"/>
          <w:szCs w:val="28"/>
        </w:rPr>
        <w:t>Гулипа</w:t>
      </w:r>
      <w:proofErr w:type="spellEnd"/>
      <w:r w:rsidR="002A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AD">
        <w:rPr>
          <w:rFonts w:ascii="Times New Roman" w:hAnsi="Times New Roman" w:cs="Times New Roman"/>
          <w:sz w:val="28"/>
          <w:szCs w:val="28"/>
        </w:rPr>
        <w:t>Араповна</w:t>
      </w:r>
      <w:proofErr w:type="spellEnd"/>
      <w:r w:rsidR="002A52AD">
        <w:rPr>
          <w:rFonts w:ascii="Times New Roman" w:hAnsi="Times New Roman" w:cs="Times New Roman"/>
          <w:sz w:val="28"/>
          <w:szCs w:val="28"/>
        </w:rPr>
        <w:t xml:space="preserve"> также прочитала лекцию на курсах повышения квалификации для преподавателей вузов КР</w:t>
      </w:r>
      <w:r w:rsidR="00807150">
        <w:rPr>
          <w:rFonts w:ascii="Times New Roman" w:hAnsi="Times New Roman" w:cs="Times New Roman"/>
          <w:sz w:val="28"/>
          <w:szCs w:val="28"/>
        </w:rPr>
        <w:t xml:space="preserve"> и учителей</w:t>
      </w:r>
      <w:r w:rsidR="002A52AD">
        <w:rPr>
          <w:rFonts w:ascii="Times New Roman" w:hAnsi="Times New Roman" w:cs="Times New Roman"/>
          <w:sz w:val="28"/>
          <w:szCs w:val="28"/>
        </w:rPr>
        <w:t>.</w:t>
      </w:r>
      <w:r w:rsidR="00807150">
        <w:rPr>
          <w:rFonts w:ascii="Times New Roman" w:hAnsi="Times New Roman" w:cs="Times New Roman"/>
          <w:sz w:val="28"/>
          <w:szCs w:val="28"/>
        </w:rPr>
        <w:t xml:space="preserve"> Это большая работа, которая тоже должна отмечаться.</w:t>
      </w:r>
    </w:p>
    <w:p w:rsidR="00793468" w:rsidRPr="00A6453A" w:rsidRDefault="00793468" w:rsidP="007934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793468" w:rsidRPr="00A6453A" w:rsidRDefault="00793468" w:rsidP="0079346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Темиркул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Ы.А. о работе со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>.</w:t>
      </w:r>
    </w:p>
    <w:p w:rsidR="00793468" w:rsidRPr="00A6453A" w:rsidRDefault="00793468" w:rsidP="0079346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читать работу </w:t>
      </w:r>
      <w:r w:rsidR="00807150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50055E" w:rsidRPr="00A6453A" w:rsidRDefault="00A6453A" w:rsidP="0079346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50055E" w:rsidRPr="00A6453A">
        <w:rPr>
          <w:rFonts w:ascii="Times New Roman" w:hAnsi="Times New Roman" w:cs="Times New Roman"/>
          <w:sz w:val="28"/>
          <w:szCs w:val="28"/>
        </w:rPr>
        <w:t xml:space="preserve"> </w:t>
      </w:r>
      <w:r w:rsidR="00807150">
        <w:rPr>
          <w:rFonts w:ascii="Times New Roman" w:hAnsi="Times New Roman" w:cs="Times New Roman"/>
          <w:sz w:val="28"/>
          <w:szCs w:val="28"/>
        </w:rPr>
        <w:t xml:space="preserve">и поощрять </w:t>
      </w:r>
      <w:r w:rsidR="0050055E" w:rsidRPr="00A6453A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50055E" w:rsidRPr="00A6453A">
        <w:rPr>
          <w:rFonts w:ascii="Times New Roman" w:hAnsi="Times New Roman" w:cs="Times New Roman"/>
          <w:sz w:val="28"/>
          <w:szCs w:val="28"/>
        </w:rPr>
        <w:t>, которые читают гостевые лекции.</w:t>
      </w:r>
    </w:p>
    <w:p w:rsidR="00793468" w:rsidRPr="00A6453A" w:rsidRDefault="00793468" w:rsidP="007934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3468" w:rsidRPr="00A6453A" w:rsidRDefault="00793468" w:rsidP="007934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B4C1B" w:rsidRPr="00A6453A" w:rsidRDefault="003B4C1B" w:rsidP="003B4C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EA2" w:rsidRPr="00A6453A" w:rsidRDefault="00807150" w:rsidP="005005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с</w:t>
      </w:r>
      <w:r w:rsidR="0050055E" w:rsidRPr="00A6453A">
        <w:rPr>
          <w:rFonts w:ascii="Times New Roman" w:hAnsi="Times New Roman" w:cs="Times New Roman"/>
          <w:sz w:val="28"/>
          <w:szCs w:val="28"/>
        </w:rPr>
        <w:t>лушали преп. Абдурахманову Н. А</w:t>
      </w:r>
      <w:r w:rsidR="00A129E3" w:rsidRPr="00A6453A">
        <w:rPr>
          <w:rFonts w:ascii="Times New Roman" w:hAnsi="Times New Roman" w:cs="Times New Roman"/>
          <w:sz w:val="28"/>
          <w:szCs w:val="28"/>
        </w:rPr>
        <w:t>., которая ознакомила членов Ученого совета с информацией о деятельности «Ассоциации выпускников» (Информация 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29E3" w:rsidRPr="00A6453A">
        <w:rPr>
          <w:rFonts w:ascii="Times New Roman" w:hAnsi="Times New Roman" w:cs="Times New Roman"/>
          <w:sz w:val="28"/>
          <w:szCs w:val="28"/>
        </w:rPr>
        <w:t>.</w:t>
      </w:r>
    </w:p>
    <w:p w:rsidR="00A129E3" w:rsidRPr="00A6453A" w:rsidRDefault="00A129E3" w:rsidP="00A129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Вопросы:</w:t>
      </w:r>
    </w:p>
    <w:p w:rsidR="00A129E3" w:rsidRPr="00A6453A" w:rsidRDefault="0050055E" w:rsidP="00A129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Ма</w:t>
      </w:r>
      <w:r w:rsidR="00807150">
        <w:rPr>
          <w:rFonts w:ascii="Times New Roman" w:hAnsi="Times New Roman" w:cs="Times New Roman"/>
          <w:sz w:val="28"/>
          <w:szCs w:val="28"/>
        </w:rPr>
        <w:t>дмарова</w:t>
      </w:r>
      <w:proofErr w:type="spellEnd"/>
      <w:r w:rsidR="00807150">
        <w:rPr>
          <w:rFonts w:ascii="Times New Roman" w:hAnsi="Times New Roman" w:cs="Times New Roman"/>
          <w:sz w:val="28"/>
          <w:szCs w:val="28"/>
        </w:rPr>
        <w:t xml:space="preserve"> Г. А.</w:t>
      </w:r>
      <w:proofErr w:type="gramStart"/>
      <w:r w:rsidR="008071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07150">
        <w:rPr>
          <w:rFonts w:ascii="Times New Roman" w:hAnsi="Times New Roman" w:cs="Times New Roman"/>
          <w:sz w:val="28"/>
          <w:szCs w:val="28"/>
        </w:rPr>
        <w:t xml:space="preserve"> Какая конкретно</w:t>
      </w:r>
      <w:r w:rsidRPr="00A6453A">
        <w:rPr>
          <w:rFonts w:ascii="Times New Roman" w:hAnsi="Times New Roman" w:cs="Times New Roman"/>
          <w:sz w:val="28"/>
          <w:szCs w:val="28"/>
        </w:rPr>
        <w:t xml:space="preserve"> работа проводится с нашими выпускниками?  Нужно разработать </w:t>
      </w:r>
      <w:r w:rsidR="00807150">
        <w:rPr>
          <w:rFonts w:ascii="Times New Roman" w:hAnsi="Times New Roman" w:cs="Times New Roman"/>
          <w:sz w:val="28"/>
          <w:szCs w:val="28"/>
        </w:rPr>
        <w:t>ряд мероприятий</w:t>
      </w:r>
      <w:r w:rsidRPr="00A6453A">
        <w:rPr>
          <w:rFonts w:ascii="Times New Roman" w:hAnsi="Times New Roman" w:cs="Times New Roman"/>
          <w:sz w:val="28"/>
          <w:szCs w:val="28"/>
        </w:rPr>
        <w:t xml:space="preserve"> по популяризации  нашего факультета.</w:t>
      </w:r>
    </w:p>
    <w:p w:rsidR="00A129E3" w:rsidRPr="00A6453A" w:rsidRDefault="00A129E3" w:rsidP="00A129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9E3" w:rsidRPr="00A6453A" w:rsidRDefault="00A129E3" w:rsidP="00A12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9E3" w:rsidRPr="00A6453A" w:rsidRDefault="00A129E3" w:rsidP="00A129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129E3" w:rsidRPr="00A6453A" w:rsidRDefault="00A129E3" w:rsidP="00A129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50055E" w:rsidRPr="00A6453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>о деятельности «Ассоциации выпускников»</w:t>
      </w:r>
      <w:r w:rsidR="0050055E" w:rsidRPr="00A6453A">
        <w:rPr>
          <w:rFonts w:ascii="Times New Roman" w:hAnsi="Times New Roman" w:cs="Times New Roman"/>
          <w:sz w:val="28"/>
          <w:szCs w:val="28"/>
        </w:rPr>
        <w:t>.</w:t>
      </w:r>
    </w:p>
    <w:p w:rsidR="0050055E" w:rsidRPr="00A6453A" w:rsidRDefault="0050055E" w:rsidP="00A129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Считать работу «Ассоциации выпускников» удовлетворительной.</w:t>
      </w:r>
    </w:p>
    <w:p w:rsidR="0050055E" w:rsidRPr="00A6453A" w:rsidRDefault="0050055E" w:rsidP="00A129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lastRenderedPageBreak/>
        <w:t>Обратить внимани</w:t>
      </w:r>
      <w:r w:rsidR="00807150">
        <w:rPr>
          <w:rFonts w:ascii="Times New Roman" w:hAnsi="Times New Roman" w:cs="Times New Roman"/>
          <w:sz w:val="28"/>
          <w:szCs w:val="28"/>
        </w:rPr>
        <w:t xml:space="preserve">е на работу  со </w:t>
      </w:r>
      <w:proofErr w:type="spellStart"/>
      <w:r w:rsidR="00807150">
        <w:rPr>
          <w:rFonts w:ascii="Times New Roman" w:hAnsi="Times New Roman" w:cs="Times New Roman"/>
          <w:sz w:val="28"/>
          <w:szCs w:val="28"/>
        </w:rPr>
        <w:t>стейкхолдерами-</w:t>
      </w:r>
      <w:r w:rsidRPr="00A6453A">
        <w:rPr>
          <w:rFonts w:ascii="Times New Roman" w:hAnsi="Times New Roman" w:cs="Times New Roman"/>
          <w:sz w:val="28"/>
          <w:szCs w:val="28"/>
        </w:rPr>
        <w:t>выпускниками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1818A4">
        <w:rPr>
          <w:rFonts w:ascii="Times New Roman" w:hAnsi="Times New Roman" w:cs="Times New Roman"/>
          <w:sz w:val="28"/>
          <w:szCs w:val="28"/>
        </w:rPr>
        <w:t>факультета.</w:t>
      </w:r>
    </w:p>
    <w:p w:rsidR="007A0B93" w:rsidRPr="00A6453A" w:rsidRDefault="007A0B93" w:rsidP="007A0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7E1" w:rsidRPr="009A5BB9" w:rsidRDefault="009A5BB9" w:rsidP="009A5B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BB9">
        <w:rPr>
          <w:rFonts w:ascii="Times New Roman" w:hAnsi="Times New Roman" w:cs="Times New Roman"/>
          <w:sz w:val="28"/>
          <w:szCs w:val="28"/>
        </w:rPr>
        <w:t xml:space="preserve">Об итогах профессионально-профильной практики  студентов 4 курса и профессионально-базовой практики студентов 3 курса </w:t>
      </w:r>
      <w:r w:rsidR="00807150" w:rsidRPr="009A5BB9">
        <w:rPr>
          <w:rFonts w:ascii="Times New Roman" w:hAnsi="Times New Roman" w:cs="Times New Roman"/>
          <w:sz w:val="28"/>
          <w:szCs w:val="28"/>
        </w:rPr>
        <w:t xml:space="preserve"> с</w:t>
      </w:r>
      <w:r w:rsidR="004B2BC6" w:rsidRPr="009A5BB9">
        <w:rPr>
          <w:rFonts w:ascii="Times New Roman" w:hAnsi="Times New Roman" w:cs="Times New Roman"/>
          <w:sz w:val="28"/>
          <w:szCs w:val="28"/>
        </w:rPr>
        <w:t xml:space="preserve">лушали </w:t>
      </w:r>
      <w:proofErr w:type="spellStart"/>
      <w:r w:rsidR="004B2BC6" w:rsidRPr="009A5BB9">
        <w:rPr>
          <w:rFonts w:ascii="Times New Roman" w:hAnsi="Times New Roman" w:cs="Times New Roman"/>
          <w:sz w:val="28"/>
          <w:szCs w:val="28"/>
        </w:rPr>
        <w:t>Абдраманову</w:t>
      </w:r>
      <w:proofErr w:type="spellEnd"/>
      <w:r w:rsidR="004B2BC6" w:rsidRPr="009A5BB9">
        <w:rPr>
          <w:rFonts w:ascii="Times New Roman" w:hAnsi="Times New Roman" w:cs="Times New Roman"/>
          <w:sz w:val="28"/>
          <w:szCs w:val="28"/>
        </w:rPr>
        <w:t xml:space="preserve"> С.К. (Информация прилагается).</w:t>
      </w:r>
    </w:p>
    <w:p w:rsidR="004B2BC6" w:rsidRPr="00A6453A" w:rsidRDefault="004B2BC6" w:rsidP="0069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2872" w:rsidRDefault="009A5BB9" w:rsidP="00695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тудентов проходили практику по месту жительства?</w:t>
      </w:r>
    </w:p>
    <w:p w:rsidR="009A5BB9" w:rsidRPr="00A6453A" w:rsidRDefault="009A5BB9" w:rsidP="00695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ова Д. А.: Сколько занятий студентов посетили вы лично?</w:t>
      </w:r>
    </w:p>
    <w:p w:rsidR="00792872" w:rsidRPr="00A6453A" w:rsidRDefault="00792872" w:rsidP="0069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A76" w:rsidRPr="00A6453A" w:rsidRDefault="00B34A76" w:rsidP="0069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A76" w:rsidRPr="00A6453A" w:rsidRDefault="00B34A76" w:rsidP="006957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34A76" w:rsidRPr="00A6453A" w:rsidRDefault="00B34A76" w:rsidP="00B34A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Абдраман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С.К.об итогах профессионально-профильной практики  студентов 4 курса и профессионально-базовой практики студентов 3 курса.</w:t>
      </w:r>
    </w:p>
    <w:p w:rsidR="007F4BB5" w:rsidRPr="00A6453A" w:rsidRDefault="007F4BB5" w:rsidP="00B34A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Утвердить итоги профессионально-профильной практики  студентов 4 курса и профессионально-базовой практики студентов 3 курса.</w:t>
      </w:r>
    </w:p>
    <w:p w:rsidR="00B34A76" w:rsidRDefault="00A6453A" w:rsidP="00B34A76">
      <w:pPr>
        <w:rPr>
          <w:rFonts w:ascii="Times New Roman" w:hAnsi="Times New Roman" w:cs="Times New Roman"/>
          <w:sz w:val="28"/>
          <w:szCs w:val="28"/>
        </w:rPr>
      </w:pPr>
      <w:r w:rsidRPr="00154C19">
        <w:rPr>
          <w:rFonts w:ascii="Times New Roman" w:hAnsi="Times New Roman" w:cs="Times New Roman"/>
          <w:b/>
          <w:sz w:val="28"/>
          <w:szCs w:val="28"/>
        </w:rPr>
        <w:t>5. Ра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нкурсные выборы преподавателей).</w:t>
      </w:r>
    </w:p>
    <w:p w:rsidR="00A6453A" w:rsidRDefault="00154C19" w:rsidP="00A6453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Слушали члена </w:t>
      </w:r>
      <w:r w:rsidR="00A6453A">
        <w:rPr>
          <w:rFonts w:ascii="Times New Roman" w:hAnsi="Times New Roman" w:cs="Times New Roman"/>
          <w:b/>
          <w:sz w:val="28"/>
          <w:szCs w:val="28"/>
        </w:rPr>
        <w:t xml:space="preserve"> Ученого совета, </w:t>
      </w:r>
      <w:r w:rsidR="001818A4">
        <w:rPr>
          <w:rFonts w:ascii="Times New Roman" w:hAnsi="Times New Roman" w:cs="Times New Roman"/>
          <w:b/>
          <w:sz w:val="28"/>
          <w:szCs w:val="28"/>
        </w:rPr>
        <w:t>д.ф.н.,  зав.кафедрой иностранных языков и межкультурной коммуникации</w:t>
      </w:r>
      <w:r w:rsidR="00A6453A">
        <w:rPr>
          <w:rFonts w:ascii="Times New Roman" w:hAnsi="Times New Roman" w:cs="Times New Roman"/>
          <w:b/>
          <w:sz w:val="28"/>
          <w:szCs w:val="28"/>
        </w:rPr>
        <w:t xml:space="preserve"> факультета русско</w:t>
      </w:r>
      <w:r w:rsidR="001818A4">
        <w:rPr>
          <w:rFonts w:ascii="Times New Roman" w:hAnsi="Times New Roman" w:cs="Times New Roman"/>
          <w:b/>
          <w:sz w:val="28"/>
          <w:szCs w:val="28"/>
        </w:rPr>
        <w:t xml:space="preserve">й филологии,  </w:t>
      </w:r>
      <w:proofErr w:type="spellStart"/>
      <w:r w:rsidR="001818A4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1818A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1818A4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1818A4">
        <w:rPr>
          <w:rFonts w:ascii="Times New Roman" w:hAnsi="Times New Roman" w:cs="Times New Roman"/>
          <w:b/>
          <w:sz w:val="28"/>
          <w:szCs w:val="28"/>
        </w:rPr>
        <w:t xml:space="preserve"> В. К.</w:t>
      </w:r>
      <w:r w:rsidR="00A6453A">
        <w:rPr>
          <w:rFonts w:ascii="Times New Roman" w:hAnsi="Times New Roman" w:cs="Times New Roman"/>
          <w:b/>
          <w:sz w:val="28"/>
          <w:szCs w:val="28"/>
        </w:rPr>
        <w:t>,</w:t>
      </w:r>
      <w:r w:rsid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с решением кафедры </w:t>
      </w:r>
      <w:r w:rsidR="00A6453A">
        <w:rPr>
          <w:rFonts w:ascii="Times New Roman" w:hAnsi="Times New Roman" w:cs="Times New Roman"/>
          <w:bCs/>
          <w:sz w:val="28"/>
          <w:szCs w:val="28"/>
        </w:rPr>
        <w:t xml:space="preserve">ПКРЯ и КР </w:t>
      </w:r>
      <w:r>
        <w:rPr>
          <w:rFonts w:ascii="Times New Roman" w:hAnsi="Times New Roman" w:cs="Times New Roman"/>
          <w:sz w:val="28"/>
          <w:szCs w:val="28"/>
        </w:rPr>
        <w:t xml:space="preserve"> о рекоменд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</w:t>
      </w:r>
      <w:r w:rsidR="00A6453A">
        <w:rPr>
          <w:rFonts w:ascii="Times New Roman" w:hAnsi="Times New Roman" w:cs="Times New Roman"/>
          <w:sz w:val="28"/>
          <w:szCs w:val="28"/>
        </w:rPr>
        <w:t xml:space="preserve">  на замещение вакантной должности доцента  кафедры </w:t>
      </w:r>
      <w:r w:rsidR="00A6453A">
        <w:rPr>
          <w:rFonts w:ascii="Times New Roman" w:hAnsi="Times New Roman" w:cs="Times New Roman"/>
          <w:bCs/>
          <w:sz w:val="28"/>
          <w:szCs w:val="28"/>
        </w:rPr>
        <w:t>ПКРЯ и КР.</w:t>
      </w:r>
    </w:p>
    <w:p w:rsidR="00A6453A" w:rsidRDefault="00A6453A" w:rsidP="00A6453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ушали:  </w:t>
      </w:r>
      <w:r w:rsidR="001818A4">
        <w:rPr>
          <w:rFonts w:ascii="Times New Roman" w:hAnsi="Times New Roman" w:cs="Times New Roman"/>
          <w:sz w:val="28"/>
          <w:szCs w:val="28"/>
        </w:rPr>
        <w:t xml:space="preserve">выборы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, секретаря, членов комиссии. </w:t>
      </w:r>
    </w:p>
    <w:p w:rsidR="00A6453A" w:rsidRDefault="00A6453A" w:rsidP="00A6453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внести в состав комиссии по выборам на замещ</w:t>
      </w:r>
      <w:r w:rsidR="00154C19">
        <w:rPr>
          <w:rFonts w:ascii="Times New Roman" w:hAnsi="Times New Roman" w:cs="Times New Roman"/>
          <w:sz w:val="28"/>
          <w:szCs w:val="28"/>
        </w:rPr>
        <w:t xml:space="preserve">ение вакантной должности профессора  </w:t>
      </w:r>
      <w:proofErr w:type="spellStart"/>
      <w:r w:rsidR="00154C19">
        <w:rPr>
          <w:rFonts w:ascii="Times New Roman" w:hAnsi="Times New Roman" w:cs="Times New Roman"/>
          <w:sz w:val="28"/>
          <w:szCs w:val="28"/>
        </w:rPr>
        <w:t>Мадмаровой</w:t>
      </w:r>
      <w:proofErr w:type="spellEnd"/>
      <w:r w:rsidR="00154C19">
        <w:rPr>
          <w:rFonts w:ascii="Times New Roman" w:hAnsi="Times New Roman" w:cs="Times New Roman"/>
          <w:sz w:val="28"/>
          <w:szCs w:val="28"/>
        </w:rPr>
        <w:t xml:space="preserve"> Г. А.</w:t>
      </w:r>
      <w:r>
        <w:rPr>
          <w:rFonts w:ascii="Times New Roman" w:hAnsi="Times New Roman" w:cs="Times New Roman"/>
          <w:sz w:val="28"/>
          <w:szCs w:val="28"/>
        </w:rPr>
        <w:t xml:space="preserve">  на замещ</w:t>
      </w:r>
      <w:r w:rsidR="00154C19">
        <w:rPr>
          <w:rFonts w:ascii="Times New Roman" w:hAnsi="Times New Roman" w:cs="Times New Roman"/>
          <w:sz w:val="28"/>
          <w:szCs w:val="28"/>
        </w:rPr>
        <w:t>ение вакантной должности профессора</w:t>
      </w:r>
      <w:r>
        <w:rPr>
          <w:rFonts w:ascii="Times New Roman" w:hAnsi="Times New Roman" w:cs="Times New Roman"/>
          <w:sz w:val="28"/>
          <w:szCs w:val="28"/>
        </w:rPr>
        <w:t xml:space="preserve">  кафедры </w:t>
      </w:r>
      <w:r>
        <w:rPr>
          <w:rFonts w:ascii="Times New Roman" w:hAnsi="Times New Roman" w:cs="Times New Roman"/>
          <w:bCs/>
          <w:sz w:val="28"/>
          <w:szCs w:val="28"/>
        </w:rPr>
        <w:t>ПКРЯ и К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453A" w:rsidRDefault="00A6453A" w:rsidP="00A6453A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пукаров</w:t>
      </w:r>
      <w:r w:rsidR="001818A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З.. – председатель  комиссии, д.ф.н.,  профессор кафедры русского и сопоставительного языкознания; </w:t>
      </w:r>
    </w:p>
    <w:p w:rsidR="00A6453A" w:rsidRDefault="001818A4" w:rsidP="00A6453A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окееву</w:t>
      </w:r>
      <w:proofErr w:type="spellEnd"/>
      <w:r w:rsidR="00A6453A">
        <w:rPr>
          <w:rFonts w:ascii="Times New Roman" w:hAnsi="Times New Roman" w:cs="Times New Roman"/>
          <w:sz w:val="28"/>
          <w:szCs w:val="28"/>
        </w:rPr>
        <w:t xml:space="preserve"> Р. К. – секретарь, к.ф.н., доцент кафедры МКРЯ; </w:t>
      </w:r>
    </w:p>
    <w:p w:rsidR="00A6453A" w:rsidRDefault="001818A4" w:rsidP="00A6453A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итбекову</w:t>
      </w:r>
      <w:proofErr w:type="spellEnd"/>
      <w:r w:rsidR="00A6453A">
        <w:rPr>
          <w:rFonts w:ascii="Times New Roman" w:hAnsi="Times New Roman" w:cs="Times New Roman"/>
          <w:sz w:val="28"/>
          <w:szCs w:val="28"/>
        </w:rPr>
        <w:t xml:space="preserve"> С. С. – член комиссии, доцент кафедры иностранных языков и межкультурной коммуникации</w:t>
      </w:r>
      <w:proofErr w:type="gramStart"/>
      <w:r w:rsidR="00A645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6453A" w:rsidRDefault="00A6453A" w:rsidP="00A6453A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розданы электронные  бюллетени  для проведения тайного голосования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53A" w:rsidRDefault="00A6453A" w:rsidP="00A6453A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З.: </w:t>
      </w:r>
    </w:p>
    <w:p w:rsidR="00A6453A" w:rsidRDefault="00A6453A" w:rsidP="00A6453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оздано бюллетеней –   12                                      2. В </w:t>
      </w:r>
      <w:r w:rsidR="001818A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 xml:space="preserve">урне оказалось –    12                              </w:t>
      </w:r>
      <w:r w:rsidR="001818A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453A" w:rsidRDefault="00A6453A" w:rsidP="00A6453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2, «против» -  нет.</w:t>
      </w:r>
    </w:p>
    <w:p w:rsidR="00A6453A" w:rsidRDefault="00A6453A" w:rsidP="00A6453A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6453A" w:rsidRDefault="00154C19" w:rsidP="00A6453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м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 избранной на должность  профессора</w:t>
      </w:r>
      <w:r w:rsidR="00A6453A">
        <w:rPr>
          <w:rFonts w:ascii="Times New Roman" w:hAnsi="Times New Roman" w:cs="Times New Roman"/>
          <w:sz w:val="28"/>
          <w:szCs w:val="28"/>
        </w:rPr>
        <w:t xml:space="preserve">  кафедры </w:t>
      </w:r>
      <w:r w:rsidR="00A6453A">
        <w:rPr>
          <w:rFonts w:ascii="Times New Roman" w:hAnsi="Times New Roman" w:cs="Times New Roman"/>
          <w:bCs/>
          <w:sz w:val="28"/>
          <w:szCs w:val="28"/>
          <w:u w:val="single"/>
        </w:rPr>
        <w:t>ПКРЯ и КР.</w:t>
      </w:r>
    </w:p>
    <w:p w:rsidR="00A6453A" w:rsidRPr="00A6453A" w:rsidRDefault="00A6453A" w:rsidP="00B34A76">
      <w:pPr>
        <w:rPr>
          <w:rFonts w:ascii="Times New Roman" w:hAnsi="Times New Roman" w:cs="Times New Roman"/>
          <w:sz w:val="28"/>
          <w:szCs w:val="28"/>
        </w:rPr>
      </w:pPr>
    </w:p>
    <w:p w:rsidR="00AD50FC" w:rsidRPr="00A6453A" w:rsidRDefault="00AD50FC" w:rsidP="00AD50F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.</w:t>
      </w:r>
      <w:r w:rsidR="005331CD" w:rsidRPr="00A6453A">
        <w:rPr>
          <w:rFonts w:ascii="Times New Roman" w:hAnsi="Times New Roman" w:cs="Times New Roman"/>
          <w:b/>
          <w:sz w:val="28"/>
          <w:szCs w:val="28"/>
        </w:rPr>
        <w:t>2</w:t>
      </w:r>
      <w:r w:rsidR="00A6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/>
          <w:sz w:val="28"/>
          <w:szCs w:val="28"/>
        </w:rPr>
        <w:t>Слуша</w:t>
      </w:r>
      <w:r w:rsidR="00D91D8A">
        <w:rPr>
          <w:rFonts w:ascii="Times New Roman" w:hAnsi="Times New Roman" w:cs="Times New Roman"/>
          <w:b/>
          <w:sz w:val="28"/>
          <w:szCs w:val="28"/>
        </w:rPr>
        <w:t>ли</w:t>
      </w:r>
      <w:r w:rsidR="00D91D8A" w:rsidRPr="00D9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с решением кафедры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ПКРЯ и КР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Темиркул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Ы. А.  на замещение вакантной должности доцента  кафедры </w:t>
      </w:r>
      <w:r w:rsidRPr="00A6453A">
        <w:rPr>
          <w:rFonts w:ascii="Times New Roman" w:hAnsi="Times New Roman" w:cs="Times New Roman"/>
          <w:bCs/>
          <w:sz w:val="28"/>
          <w:szCs w:val="28"/>
        </w:rPr>
        <w:t>ПКРЯ и КР.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Слушали:  председателя, секретаря, членов комиссии. </w:t>
      </w:r>
    </w:p>
    <w:p w:rsidR="00AD50FC" w:rsidRPr="00A6453A" w:rsidRDefault="00AD50FC" w:rsidP="00AD50F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Поступило предложение внести в состав комиссии по выборам на замещение вакантной должности доцента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Темиркул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Ы. А.  на замещение вакантной должности доцента  кафедры </w:t>
      </w:r>
      <w:r w:rsidRPr="00A6453A">
        <w:rPr>
          <w:rFonts w:ascii="Times New Roman" w:hAnsi="Times New Roman" w:cs="Times New Roman"/>
          <w:bCs/>
          <w:sz w:val="28"/>
          <w:szCs w:val="28"/>
        </w:rPr>
        <w:t>ПКРЯ и КР</w:t>
      </w:r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50FC" w:rsidRPr="00A6453A" w:rsidRDefault="00AD50FC" w:rsidP="00AD50FC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</w:t>
      </w:r>
      <w:r w:rsidR="001818A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З.. – председатель  комиссии, д.ф.н.,  профессор кафедры русского и сопоставительного языкознания; </w:t>
      </w:r>
    </w:p>
    <w:p w:rsidR="00AD50FC" w:rsidRPr="00A6453A" w:rsidRDefault="001818A4" w:rsidP="00AD50FC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окееву</w:t>
      </w:r>
      <w:proofErr w:type="spellEnd"/>
      <w:r w:rsidR="00AD50FC" w:rsidRPr="00A6453A">
        <w:rPr>
          <w:rFonts w:ascii="Times New Roman" w:hAnsi="Times New Roman" w:cs="Times New Roman"/>
          <w:sz w:val="28"/>
          <w:szCs w:val="28"/>
        </w:rPr>
        <w:t xml:space="preserve"> Р. К. – секретарь, к.ф.н., доцент кафедры МКРЯ; </w:t>
      </w:r>
    </w:p>
    <w:p w:rsidR="00AD50FC" w:rsidRPr="00A6453A" w:rsidRDefault="001818A4" w:rsidP="00AD50FC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итбекову</w:t>
      </w:r>
      <w:proofErr w:type="spellEnd"/>
      <w:r w:rsidR="00AD50FC" w:rsidRPr="00A6453A">
        <w:rPr>
          <w:rFonts w:ascii="Times New Roman" w:hAnsi="Times New Roman" w:cs="Times New Roman"/>
          <w:sz w:val="28"/>
          <w:szCs w:val="28"/>
        </w:rPr>
        <w:t xml:space="preserve"> С. С. – член комиссии, доцент кафедры иностранных языков и межкультурной коммуникации</w:t>
      </w:r>
      <w:proofErr w:type="gramStart"/>
      <w:r w:rsidR="00AD50FC" w:rsidRPr="00A645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50FC" w:rsidRPr="00A6453A" w:rsidRDefault="00AD50FC" w:rsidP="00AD50FC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0FC" w:rsidRPr="00A6453A" w:rsidRDefault="00AD50FC" w:rsidP="00AD50FC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З.: 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2                         </w:t>
      </w:r>
      <w:r w:rsidR="001818A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</w:t>
      </w:r>
      <w:r w:rsidR="001818A4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 урне оказалось –    12                               </w:t>
      </w:r>
      <w:r w:rsidR="001818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45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lastRenderedPageBreak/>
        <w:t>Результаты подсчета голосов показали следующее:  «за» - 12, «против» -  нет.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D50FC" w:rsidRPr="00A6453A" w:rsidRDefault="00AD50FC" w:rsidP="005331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читать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Темиркулову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Ы. А. избранной на должность доцента  кафедры </w:t>
      </w:r>
      <w:r w:rsidRPr="00A6453A">
        <w:rPr>
          <w:rFonts w:ascii="Times New Roman" w:hAnsi="Times New Roman" w:cs="Times New Roman"/>
          <w:bCs/>
          <w:sz w:val="28"/>
          <w:szCs w:val="28"/>
          <w:u w:val="single"/>
        </w:rPr>
        <w:t>ПКРЯ и КР.</w:t>
      </w:r>
    </w:p>
    <w:p w:rsidR="005331CD" w:rsidRPr="00A6453A" w:rsidRDefault="005331CD" w:rsidP="00A512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512EF" w:rsidRPr="00A6453A" w:rsidRDefault="00A512EF" w:rsidP="00A512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512EF" w:rsidRPr="00A6453A" w:rsidRDefault="00A512EF" w:rsidP="00A512E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5.3. 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Айтие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С. 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кафедры МКРЯ.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2EF" w:rsidRPr="00A6453A" w:rsidRDefault="00A512EF" w:rsidP="00A512EF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</w:t>
      </w:r>
      <w:r w:rsidR="001818A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 </w:t>
      </w:r>
      <w:r w:rsidR="001818A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урне оказалось –    13                              </w:t>
      </w:r>
      <w:r w:rsidR="001818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453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512EF" w:rsidRPr="00A6453A" w:rsidRDefault="00A512EF" w:rsidP="00A512E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Айтиеву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 избранной на должность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 межфакультетской кафедры русского языка.  </w:t>
      </w:r>
    </w:p>
    <w:p w:rsidR="00A512EF" w:rsidRPr="005E0F15" w:rsidRDefault="00A512EF" w:rsidP="005E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2EF" w:rsidRPr="00A6453A" w:rsidRDefault="00A512EF" w:rsidP="00A512E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.4. Слушали</w:t>
      </w:r>
      <w:r w:rsidR="00D91D8A" w:rsidRPr="00D9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Примкул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Б. М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кафедры практического курса русского языка и культуры речи.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2EF" w:rsidRPr="00A6453A" w:rsidRDefault="00A512EF" w:rsidP="00A512EF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</w:t>
      </w:r>
      <w:r w:rsidR="001818A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 </w:t>
      </w:r>
      <w:r w:rsidR="001818A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>урне оказалось –    1</w:t>
      </w:r>
      <w:r w:rsidR="001818A4">
        <w:rPr>
          <w:rFonts w:ascii="Times New Roman" w:hAnsi="Times New Roman" w:cs="Times New Roman"/>
          <w:sz w:val="28"/>
          <w:szCs w:val="28"/>
        </w:rPr>
        <w:t xml:space="preserve">3           </w:t>
      </w:r>
      <w:r w:rsidRPr="00A6453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A512EF" w:rsidRPr="00A6453A" w:rsidRDefault="008353D6" w:rsidP="00A512EF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512EF"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512EF" w:rsidRPr="00A6453A" w:rsidRDefault="00A512EF" w:rsidP="00BE600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Примкулову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Б. М. избранной на должность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межфакультетской кафедры русского языка кафедры практического курса русского языка и культуры речи</w:t>
      </w:r>
      <w:proofErr w:type="gramStart"/>
      <w:r w:rsidRPr="00A6453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645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BE6004" w:rsidRPr="00A6453A" w:rsidRDefault="00BE6004" w:rsidP="00BE6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004" w:rsidRPr="00A6453A" w:rsidRDefault="00BE6004" w:rsidP="00BE600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.5. Слушали</w:t>
      </w:r>
      <w:r w:rsidR="00D91D8A" w:rsidRPr="00D9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Жоробек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С.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кафедры практического курса русского языка и культуры речи.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004" w:rsidRPr="00A6453A" w:rsidRDefault="00BE6004" w:rsidP="00BE6004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 </w:t>
      </w:r>
      <w:r w:rsidR="001818A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урне оказалось –    13                                          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остановили:</w:t>
      </w:r>
    </w:p>
    <w:p w:rsidR="00BE6004" w:rsidRPr="00A6453A" w:rsidRDefault="00BE6004" w:rsidP="00BE600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lastRenderedPageBreak/>
        <w:t xml:space="preserve">Считать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Жоробекову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С. избранной на должность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межфакультетской кафедры русского языка кафедры практического курса русского языка и культуры речи</w:t>
      </w:r>
      <w:proofErr w:type="gramStart"/>
      <w:r w:rsidRPr="00A6453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6453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E6004" w:rsidRPr="00A6453A" w:rsidRDefault="00BE6004" w:rsidP="00BE6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004" w:rsidRPr="00A6453A" w:rsidRDefault="00BE6004" w:rsidP="00BE600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5.6. 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смон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Н. А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кафедры практического курса русского языка и культуры речи.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004" w:rsidRPr="00A6453A" w:rsidRDefault="00BE6004" w:rsidP="00BE6004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 </w:t>
      </w:r>
      <w:r w:rsidR="00B9337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урне оказалось –    13                                          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остановили:</w:t>
      </w:r>
    </w:p>
    <w:p w:rsidR="00BE6004" w:rsidRPr="00A6453A" w:rsidRDefault="00B93375" w:rsidP="00BE600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нову</w:t>
      </w:r>
      <w:proofErr w:type="spellEnd"/>
      <w:r w:rsidR="00BE6004" w:rsidRPr="00A6453A">
        <w:rPr>
          <w:rFonts w:ascii="Times New Roman" w:hAnsi="Times New Roman" w:cs="Times New Roman"/>
          <w:sz w:val="28"/>
          <w:szCs w:val="28"/>
        </w:rPr>
        <w:t xml:space="preserve"> Н. А. избранной на должность </w:t>
      </w:r>
      <w:r w:rsidR="00BE6004"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межфакультетской кафедры русского языка кафедры практического курса русского языка и культуры речи</w:t>
      </w:r>
      <w:proofErr w:type="gramStart"/>
      <w:r w:rsidR="00BE6004" w:rsidRPr="00A6453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BE6004" w:rsidRPr="00A645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6004" w:rsidRPr="00A6453A" w:rsidRDefault="00BE6004" w:rsidP="00BE600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6004" w:rsidRPr="00A6453A" w:rsidRDefault="00BE6004" w:rsidP="00BE600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.7. Слушали</w:t>
      </w:r>
      <w:r w:rsidR="00D91D8A" w:rsidRPr="00D9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моркул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М. Б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кафедры практического курса русского языка и культуры речи.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004" w:rsidRPr="00A6453A" w:rsidRDefault="00BE6004" w:rsidP="00BE6004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</w:t>
      </w:r>
      <w:r w:rsidR="00970B98" w:rsidRPr="00970B98">
        <w:rPr>
          <w:rFonts w:ascii="Times New Roman" w:hAnsi="Times New Roman" w:cs="Times New Roman"/>
          <w:sz w:val="28"/>
          <w:szCs w:val="28"/>
        </w:rPr>
        <w:t xml:space="preserve"> </w:t>
      </w:r>
      <w:r w:rsidR="00970B98">
        <w:rPr>
          <w:rFonts w:ascii="Times New Roman" w:hAnsi="Times New Roman" w:cs="Times New Roman"/>
          <w:sz w:val="28"/>
          <w:szCs w:val="28"/>
        </w:rPr>
        <w:t>электронной</w:t>
      </w:r>
      <w:r w:rsidRPr="00A6453A">
        <w:rPr>
          <w:rFonts w:ascii="Times New Roman" w:hAnsi="Times New Roman" w:cs="Times New Roman"/>
          <w:sz w:val="28"/>
          <w:szCs w:val="28"/>
        </w:rPr>
        <w:t xml:space="preserve"> урне оказалось –    </w:t>
      </w:r>
      <w:r w:rsidR="00970B98">
        <w:rPr>
          <w:rFonts w:ascii="Times New Roman" w:hAnsi="Times New Roman" w:cs="Times New Roman"/>
          <w:sz w:val="28"/>
          <w:szCs w:val="28"/>
        </w:rPr>
        <w:t>13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остановили:</w:t>
      </w:r>
    </w:p>
    <w:p w:rsidR="005331CD" w:rsidRPr="00A6453A" w:rsidRDefault="00BE6004" w:rsidP="00BE600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 Считать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моркулову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М. Б. избранной на должность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межфакультетской кафедры русского языка кафедры практического курса русского языка и культуры речи</w:t>
      </w:r>
      <w:proofErr w:type="gramStart"/>
      <w:r w:rsidRPr="00A6453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645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AD50FC" w:rsidRPr="00A6453A" w:rsidRDefault="005331CD" w:rsidP="00AD50F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AD50FC" w:rsidRPr="00A6453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D50FC" w:rsidRPr="00A6453A">
        <w:rPr>
          <w:rFonts w:ascii="Times New Roman" w:hAnsi="Times New Roman" w:cs="Times New Roman"/>
          <w:sz w:val="28"/>
          <w:szCs w:val="28"/>
        </w:rPr>
        <w:t>.</w:t>
      </w:r>
      <w:r w:rsidR="00AD50FC" w:rsidRPr="00A6453A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="00AD50FC"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с решением кафедры </w:t>
      </w:r>
      <w:r w:rsidR="00AD50FC" w:rsidRPr="00A6453A">
        <w:rPr>
          <w:rFonts w:ascii="Times New Roman" w:hAnsi="Times New Roman" w:cs="Times New Roman"/>
          <w:bCs/>
          <w:sz w:val="28"/>
          <w:szCs w:val="28"/>
        </w:rPr>
        <w:t>методики преподавания русского языка и литературы</w:t>
      </w:r>
      <w:r w:rsidR="00AD50FC" w:rsidRPr="00A6453A">
        <w:rPr>
          <w:rFonts w:ascii="Times New Roman" w:hAnsi="Times New Roman" w:cs="Times New Roman"/>
          <w:sz w:val="28"/>
          <w:szCs w:val="28"/>
        </w:rPr>
        <w:t xml:space="preserve"> о рекомендации  </w:t>
      </w:r>
      <w:proofErr w:type="spellStart"/>
      <w:r w:rsidR="00AD50FC" w:rsidRPr="00A6453A">
        <w:rPr>
          <w:rFonts w:ascii="Times New Roman" w:hAnsi="Times New Roman" w:cs="Times New Roman"/>
          <w:sz w:val="28"/>
          <w:szCs w:val="28"/>
        </w:rPr>
        <w:t>Курбаналиевой</w:t>
      </w:r>
      <w:proofErr w:type="spellEnd"/>
      <w:r w:rsidR="00AD50FC" w:rsidRPr="00A6453A">
        <w:rPr>
          <w:rFonts w:ascii="Times New Roman" w:hAnsi="Times New Roman" w:cs="Times New Roman"/>
          <w:sz w:val="28"/>
          <w:szCs w:val="28"/>
        </w:rPr>
        <w:t xml:space="preserve"> М. Б. на замещение вакантной должности старшего преподавателя  кафедры </w:t>
      </w:r>
      <w:r w:rsidR="00AD50FC" w:rsidRPr="00A6453A">
        <w:rPr>
          <w:rFonts w:ascii="Times New Roman" w:hAnsi="Times New Roman" w:cs="Times New Roman"/>
          <w:bCs/>
          <w:sz w:val="28"/>
          <w:szCs w:val="28"/>
        </w:rPr>
        <w:t>методики преподавания русского языка и литературы.</w:t>
      </w:r>
    </w:p>
    <w:p w:rsidR="00AD50FC" w:rsidRPr="00A6453A" w:rsidRDefault="00AD50FC" w:rsidP="00AD50FC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0FC" w:rsidRPr="00A6453A" w:rsidRDefault="00AD50FC" w:rsidP="00AD50FC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>: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 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</w:t>
      </w:r>
      <w:r w:rsidR="00970B98" w:rsidRPr="00970B98">
        <w:rPr>
          <w:rFonts w:ascii="Times New Roman" w:hAnsi="Times New Roman" w:cs="Times New Roman"/>
          <w:sz w:val="28"/>
          <w:szCs w:val="28"/>
        </w:rPr>
        <w:t xml:space="preserve"> </w:t>
      </w:r>
      <w:r w:rsidR="00970B98">
        <w:rPr>
          <w:rFonts w:ascii="Times New Roman" w:hAnsi="Times New Roman" w:cs="Times New Roman"/>
          <w:sz w:val="28"/>
          <w:szCs w:val="28"/>
        </w:rPr>
        <w:t>электронной</w:t>
      </w:r>
      <w:r w:rsidRPr="00A6453A">
        <w:rPr>
          <w:rFonts w:ascii="Times New Roman" w:hAnsi="Times New Roman" w:cs="Times New Roman"/>
          <w:sz w:val="28"/>
          <w:szCs w:val="28"/>
        </w:rPr>
        <w:t xml:space="preserve"> урне оказалось –    13                                           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6, «против» -  нет.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D50FC" w:rsidRPr="00A6453A" w:rsidRDefault="00AD50FC" w:rsidP="00AD50F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 Считать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Курбаналиеву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М. Б. избранной на должность старшего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 xml:space="preserve">преподавателя  кафедры </w:t>
      </w:r>
      <w:r w:rsidRPr="00A6453A">
        <w:rPr>
          <w:rFonts w:ascii="Times New Roman" w:hAnsi="Times New Roman" w:cs="Times New Roman"/>
          <w:bCs/>
          <w:sz w:val="28"/>
          <w:szCs w:val="28"/>
        </w:rPr>
        <w:t>методики преподавания русского языка</w:t>
      </w:r>
      <w:proofErr w:type="gramEnd"/>
      <w:r w:rsidRPr="00A6453A">
        <w:rPr>
          <w:rFonts w:ascii="Times New Roman" w:hAnsi="Times New Roman" w:cs="Times New Roman"/>
          <w:bCs/>
          <w:sz w:val="28"/>
          <w:szCs w:val="28"/>
        </w:rPr>
        <w:t xml:space="preserve"> и литературы</w:t>
      </w:r>
    </w:p>
    <w:p w:rsidR="005331CD" w:rsidRPr="00A6453A" w:rsidRDefault="005331CD" w:rsidP="00AD50FC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CD" w:rsidRPr="00A6453A" w:rsidRDefault="005331CD" w:rsidP="005331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</w:t>
      </w:r>
      <w:r w:rsidRPr="00A6453A">
        <w:rPr>
          <w:rFonts w:ascii="Times New Roman" w:hAnsi="Times New Roman" w:cs="Times New Roman"/>
          <w:sz w:val="28"/>
          <w:szCs w:val="28"/>
        </w:rPr>
        <w:t>.</w:t>
      </w:r>
      <w:r w:rsidR="00BE6004" w:rsidRPr="00A6453A">
        <w:rPr>
          <w:rFonts w:ascii="Times New Roman" w:hAnsi="Times New Roman" w:cs="Times New Roman"/>
          <w:sz w:val="28"/>
          <w:szCs w:val="28"/>
        </w:rPr>
        <w:t>9</w:t>
      </w:r>
      <w:r w:rsidRPr="00A6453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с решением</w:t>
      </w:r>
      <w:r w:rsidR="00BE6004" w:rsidRPr="00A6453A">
        <w:rPr>
          <w:rFonts w:ascii="Times New Roman" w:hAnsi="Times New Roman" w:cs="Times New Roman"/>
          <w:bCs/>
          <w:sz w:val="28"/>
          <w:szCs w:val="28"/>
        </w:rPr>
        <w:t xml:space="preserve">  кафедры русского и сопоставительного языкознания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о </w:t>
      </w:r>
      <w:r w:rsidR="00BE6004" w:rsidRPr="00A6453A">
        <w:rPr>
          <w:rFonts w:ascii="Times New Roman" w:hAnsi="Times New Roman" w:cs="Times New Roman"/>
          <w:sz w:val="28"/>
          <w:szCs w:val="28"/>
        </w:rPr>
        <w:t>рекомендации  Айтматовой Г.</w:t>
      </w:r>
      <w:r w:rsidRPr="00A6453A">
        <w:rPr>
          <w:rFonts w:ascii="Times New Roman" w:hAnsi="Times New Roman" w:cs="Times New Roman"/>
          <w:sz w:val="28"/>
          <w:szCs w:val="28"/>
        </w:rPr>
        <w:t xml:space="preserve"> А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</w:t>
      </w:r>
      <w:r w:rsidR="00BE6004" w:rsidRPr="00A6453A">
        <w:rPr>
          <w:rFonts w:ascii="Times New Roman" w:hAnsi="Times New Roman" w:cs="Times New Roman"/>
          <w:bCs/>
          <w:sz w:val="28"/>
          <w:szCs w:val="28"/>
        </w:rPr>
        <w:t xml:space="preserve">  кафедры русского и</w:t>
      </w:r>
      <w:r w:rsidR="00970B98">
        <w:rPr>
          <w:rFonts w:ascii="Times New Roman" w:hAnsi="Times New Roman" w:cs="Times New Roman"/>
          <w:bCs/>
          <w:sz w:val="28"/>
          <w:szCs w:val="28"/>
        </w:rPr>
        <w:t xml:space="preserve"> сопоставительного языкознания</w:t>
      </w:r>
      <w:r w:rsidRPr="00A6453A">
        <w:rPr>
          <w:rFonts w:ascii="Times New Roman" w:hAnsi="Times New Roman" w:cs="Times New Roman"/>
          <w:bCs/>
          <w:sz w:val="28"/>
          <w:szCs w:val="28"/>
        </w:rPr>
        <w:t>.</w:t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5331CD" w:rsidRPr="00A6453A" w:rsidRDefault="005331CD" w:rsidP="005331CD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1CD" w:rsidRPr="00A6453A" w:rsidRDefault="005331CD" w:rsidP="005331CD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 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 </w:t>
      </w:r>
      <w:r w:rsidR="00970B9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урне оказалось –    13                                           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331CD" w:rsidRPr="00A6453A" w:rsidRDefault="005331CD" w:rsidP="005331C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5331CD" w:rsidRPr="00A6453A" w:rsidRDefault="005331CD" w:rsidP="005331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 Считать </w:t>
      </w:r>
      <w:r w:rsidR="00BE6004" w:rsidRPr="00A6453A">
        <w:rPr>
          <w:rFonts w:ascii="Times New Roman" w:hAnsi="Times New Roman" w:cs="Times New Roman"/>
          <w:sz w:val="28"/>
          <w:szCs w:val="28"/>
        </w:rPr>
        <w:t>Айтматову Г</w:t>
      </w:r>
      <w:r w:rsidRPr="00A6453A">
        <w:rPr>
          <w:rFonts w:ascii="Times New Roman" w:hAnsi="Times New Roman" w:cs="Times New Roman"/>
          <w:sz w:val="28"/>
          <w:szCs w:val="28"/>
        </w:rPr>
        <w:t>.</w:t>
      </w:r>
      <w:r w:rsidR="00BE6004" w:rsidRPr="00A6453A">
        <w:rPr>
          <w:rFonts w:ascii="Times New Roman" w:hAnsi="Times New Roman" w:cs="Times New Roman"/>
          <w:sz w:val="28"/>
          <w:szCs w:val="28"/>
        </w:rPr>
        <w:t>А.</w:t>
      </w:r>
      <w:r w:rsidRPr="00A6453A">
        <w:rPr>
          <w:rFonts w:ascii="Times New Roman" w:hAnsi="Times New Roman" w:cs="Times New Roman"/>
          <w:sz w:val="28"/>
          <w:szCs w:val="28"/>
        </w:rPr>
        <w:t xml:space="preserve">  избранной на должность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</w:t>
      </w:r>
      <w:r w:rsidR="00BE6004" w:rsidRPr="00A6453A">
        <w:rPr>
          <w:rFonts w:ascii="Times New Roman" w:hAnsi="Times New Roman" w:cs="Times New Roman"/>
          <w:bCs/>
          <w:sz w:val="28"/>
          <w:szCs w:val="28"/>
        </w:rPr>
        <w:t xml:space="preserve">  кафедры русского и сопоставительного языкознания</w:t>
      </w:r>
      <w:proofErr w:type="gramStart"/>
      <w:r w:rsidR="00BE6004" w:rsidRPr="00A64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BE6004" w:rsidRPr="00A6453A" w:rsidRDefault="00BE6004" w:rsidP="005331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6004" w:rsidRPr="00A6453A" w:rsidRDefault="00BE6004" w:rsidP="00BE600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</w:t>
      </w:r>
      <w:r w:rsidRPr="00A6453A">
        <w:rPr>
          <w:rFonts w:ascii="Times New Roman" w:hAnsi="Times New Roman" w:cs="Times New Roman"/>
          <w:sz w:val="28"/>
          <w:szCs w:val="28"/>
        </w:rPr>
        <w:t xml:space="preserve">.10  </w:t>
      </w:r>
      <w:r w:rsidRPr="00A6453A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>которая ознакомила с выпиской из протокола с решением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  кафедры русского и сопоставительного языкознания 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Тойчуе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Дж.Р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  кафедры русского и сопоставительного языкознания  </w:t>
      </w:r>
      <w:r w:rsidRPr="00A6453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Cs/>
          <w:sz w:val="28"/>
          <w:szCs w:val="28"/>
        </w:rPr>
        <w:t>.</w:t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BE6004" w:rsidRPr="00A6453A" w:rsidRDefault="00BE6004" w:rsidP="00BE6004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004" w:rsidRPr="00A6453A" w:rsidRDefault="00BE6004" w:rsidP="00BE6004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lastRenderedPageBreak/>
        <w:t xml:space="preserve">1. Роздано бюллетеней –   </w:t>
      </w:r>
      <w:r w:rsidR="00970B98">
        <w:rPr>
          <w:rFonts w:ascii="Times New Roman" w:hAnsi="Times New Roman" w:cs="Times New Roman"/>
          <w:sz w:val="28"/>
          <w:szCs w:val="28"/>
        </w:rPr>
        <w:t xml:space="preserve">13        </w:t>
      </w:r>
      <w:r w:rsidRPr="00A6453A">
        <w:rPr>
          <w:rFonts w:ascii="Times New Roman" w:hAnsi="Times New Roman" w:cs="Times New Roman"/>
          <w:sz w:val="28"/>
          <w:szCs w:val="28"/>
        </w:rPr>
        <w:t>2. В</w:t>
      </w:r>
      <w:r w:rsidR="00970B98" w:rsidRPr="00970B98">
        <w:rPr>
          <w:rFonts w:ascii="Times New Roman" w:hAnsi="Times New Roman" w:cs="Times New Roman"/>
          <w:sz w:val="28"/>
          <w:szCs w:val="28"/>
        </w:rPr>
        <w:t xml:space="preserve"> </w:t>
      </w:r>
      <w:r w:rsidR="00970B98">
        <w:rPr>
          <w:rFonts w:ascii="Times New Roman" w:hAnsi="Times New Roman" w:cs="Times New Roman"/>
          <w:sz w:val="28"/>
          <w:szCs w:val="28"/>
        </w:rPr>
        <w:t>электронной</w:t>
      </w:r>
      <w:r w:rsidRPr="00A6453A">
        <w:rPr>
          <w:rFonts w:ascii="Times New Roman" w:hAnsi="Times New Roman" w:cs="Times New Roman"/>
          <w:sz w:val="28"/>
          <w:szCs w:val="28"/>
        </w:rPr>
        <w:t xml:space="preserve"> урне оказалось –    13                                           </w:t>
      </w:r>
    </w:p>
    <w:p w:rsidR="00BE6004" w:rsidRPr="00A6453A" w:rsidRDefault="00BE6004" w:rsidP="00BE6004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BE6004" w:rsidRPr="00A6453A" w:rsidRDefault="00BE6004" w:rsidP="00970B98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BE6004" w:rsidRPr="00A6453A" w:rsidRDefault="00970B98" w:rsidP="00BE600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E6004"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E6004" w:rsidRPr="00A6453A" w:rsidRDefault="00970B98" w:rsidP="00BE600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С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чу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</w:t>
      </w:r>
      <w:r w:rsidR="00BE6004" w:rsidRPr="00A6453A">
        <w:rPr>
          <w:rFonts w:ascii="Times New Roman" w:hAnsi="Times New Roman" w:cs="Times New Roman"/>
          <w:sz w:val="28"/>
          <w:szCs w:val="28"/>
        </w:rPr>
        <w:t xml:space="preserve">.  избранной на должность </w:t>
      </w:r>
      <w:r w:rsidR="00BE6004"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кафедры русского и сопоставител</w:t>
      </w:r>
      <w:r>
        <w:rPr>
          <w:rFonts w:ascii="Times New Roman" w:hAnsi="Times New Roman" w:cs="Times New Roman"/>
          <w:bCs/>
          <w:sz w:val="28"/>
          <w:szCs w:val="28"/>
        </w:rPr>
        <w:t>ьного языкознания</w:t>
      </w:r>
      <w:r w:rsidR="00BE6004" w:rsidRPr="00A6453A">
        <w:rPr>
          <w:rFonts w:ascii="Times New Roman" w:hAnsi="Times New Roman" w:cs="Times New Roman"/>
          <w:bCs/>
          <w:sz w:val="28"/>
          <w:szCs w:val="28"/>
        </w:rPr>
        <w:t>.</w:t>
      </w:r>
      <w:r w:rsidR="00BE6004" w:rsidRPr="00A6453A">
        <w:rPr>
          <w:rFonts w:ascii="Times New Roman" w:hAnsi="Times New Roman" w:cs="Times New Roman"/>
          <w:sz w:val="28"/>
          <w:szCs w:val="28"/>
        </w:rPr>
        <w:tab/>
      </w:r>
    </w:p>
    <w:p w:rsidR="00BE6004" w:rsidRPr="00A6453A" w:rsidRDefault="00BE6004" w:rsidP="00BE600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331CD" w:rsidRPr="00A6453A" w:rsidRDefault="005331CD" w:rsidP="005331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</w:t>
      </w:r>
      <w:r w:rsidR="00BE6004" w:rsidRPr="00A6453A">
        <w:rPr>
          <w:rFonts w:ascii="Times New Roman" w:hAnsi="Times New Roman" w:cs="Times New Roman"/>
          <w:sz w:val="28"/>
          <w:szCs w:val="28"/>
        </w:rPr>
        <w:t>.11</w:t>
      </w:r>
      <w:r w:rsidRPr="00A6453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>которая ознакомила с выпиской из протокола с решением</w:t>
      </w:r>
      <w:r w:rsidR="00BE6004" w:rsidRPr="00A6453A">
        <w:rPr>
          <w:rFonts w:ascii="Times New Roman" w:hAnsi="Times New Roman" w:cs="Times New Roman"/>
          <w:bCs/>
          <w:sz w:val="28"/>
          <w:szCs w:val="28"/>
        </w:rPr>
        <w:t xml:space="preserve">  кафедры иностранных языков и межкультурных коммуникаций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о рекомендации</w:t>
      </w:r>
      <w:r w:rsidR="00BE6004" w:rsidRPr="00A645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6004" w:rsidRPr="00A6453A">
        <w:rPr>
          <w:rFonts w:ascii="Times New Roman" w:hAnsi="Times New Roman" w:cs="Times New Roman"/>
          <w:sz w:val="28"/>
          <w:szCs w:val="28"/>
        </w:rPr>
        <w:t>Сулайманова</w:t>
      </w:r>
      <w:proofErr w:type="spellEnd"/>
      <w:r w:rsidR="00BE6004" w:rsidRPr="00A6453A">
        <w:rPr>
          <w:rFonts w:ascii="Times New Roman" w:hAnsi="Times New Roman" w:cs="Times New Roman"/>
          <w:sz w:val="28"/>
          <w:szCs w:val="28"/>
        </w:rPr>
        <w:t xml:space="preserve"> О. М.</w:t>
      </w:r>
      <w:r w:rsidRPr="00A6453A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кафедры</w:t>
      </w:r>
      <w:r w:rsidR="00180368" w:rsidRPr="00A6453A">
        <w:rPr>
          <w:rFonts w:ascii="Times New Roman" w:hAnsi="Times New Roman" w:cs="Times New Roman"/>
          <w:bCs/>
          <w:sz w:val="28"/>
          <w:szCs w:val="28"/>
        </w:rPr>
        <w:t xml:space="preserve"> иностранных языков и межкультурных коммуникаций</w:t>
      </w:r>
      <w:r w:rsidRPr="00A6453A">
        <w:rPr>
          <w:rFonts w:ascii="Times New Roman" w:hAnsi="Times New Roman" w:cs="Times New Roman"/>
          <w:bCs/>
          <w:sz w:val="28"/>
          <w:szCs w:val="28"/>
        </w:rPr>
        <w:t>.</w:t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5331CD" w:rsidRPr="00A6453A" w:rsidRDefault="005331CD" w:rsidP="005331CD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1CD" w:rsidRPr="00A6453A" w:rsidRDefault="005331CD" w:rsidP="005331CD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 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</w:t>
      </w:r>
      <w:r w:rsidR="00970B98" w:rsidRPr="00970B98">
        <w:rPr>
          <w:rFonts w:ascii="Times New Roman" w:hAnsi="Times New Roman" w:cs="Times New Roman"/>
          <w:sz w:val="28"/>
          <w:szCs w:val="28"/>
        </w:rPr>
        <w:t xml:space="preserve"> </w:t>
      </w:r>
      <w:r w:rsidR="00970B98">
        <w:rPr>
          <w:rFonts w:ascii="Times New Roman" w:hAnsi="Times New Roman" w:cs="Times New Roman"/>
          <w:sz w:val="28"/>
          <w:szCs w:val="28"/>
        </w:rPr>
        <w:t>электронной</w:t>
      </w:r>
      <w:r w:rsidRPr="00A6453A">
        <w:rPr>
          <w:rFonts w:ascii="Times New Roman" w:hAnsi="Times New Roman" w:cs="Times New Roman"/>
          <w:sz w:val="28"/>
          <w:szCs w:val="28"/>
        </w:rPr>
        <w:t xml:space="preserve"> урне оказалось –    13                                           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331CD" w:rsidRPr="00A6453A" w:rsidRDefault="005331CD" w:rsidP="005331C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5331CD" w:rsidRPr="00A6453A" w:rsidRDefault="005331CD" w:rsidP="005331CD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1.  Счита</w:t>
      </w:r>
      <w:r w:rsidR="00180368" w:rsidRPr="00A6453A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180368" w:rsidRPr="00A6453A">
        <w:rPr>
          <w:rFonts w:ascii="Times New Roman" w:hAnsi="Times New Roman" w:cs="Times New Roman"/>
          <w:sz w:val="28"/>
          <w:szCs w:val="28"/>
        </w:rPr>
        <w:t>Сулайманова</w:t>
      </w:r>
      <w:proofErr w:type="spellEnd"/>
      <w:r w:rsidR="00180368" w:rsidRPr="00A6453A">
        <w:rPr>
          <w:rFonts w:ascii="Times New Roman" w:hAnsi="Times New Roman" w:cs="Times New Roman"/>
          <w:sz w:val="28"/>
          <w:szCs w:val="28"/>
        </w:rPr>
        <w:t xml:space="preserve"> О. М.  избранным </w:t>
      </w:r>
      <w:r w:rsidRPr="00A6453A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</w:t>
      </w:r>
      <w:r w:rsidR="00180368" w:rsidRPr="00A6453A">
        <w:rPr>
          <w:rFonts w:ascii="Times New Roman" w:hAnsi="Times New Roman" w:cs="Times New Roman"/>
          <w:bCs/>
          <w:sz w:val="28"/>
          <w:szCs w:val="28"/>
        </w:rPr>
        <w:t>еля   кафедры иностранных языков и межкультурных коммуникаций</w:t>
      </w:r>
      <w:proofErr w:type="gramStart"/>
      <w:r w:rsidR="00180368" w:rsidRPr="00A64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331CD" w:rsidRPr="00A6453A" w:rsidRDefault="005331CD" w:rsidP="00180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0FC" w:rsidRPr="00A6453A" w:rsidRDefault="00180368" w:rsidP="00AD50F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lastRenderedPageBreak/>
        <w:t>5.12</w:t>
      </w:r>
      <w:r w:rsidR="00AD50FC" w:rsidRPr="00A6453A">
        <w:rPr>
          <w:rFonts w:ascii="Times New Roman" w:hAnsi="Times New Roman" w:cs="Times New Roman"/>
          <w:b/>
          <w:sz w:val="28"/>
          <w:szCs w:val="28"/>
        </w:rPr>
        <w:t xml:space="preserve">. 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="00AD50FC"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>кафедры всемирной литературы</w:t>
      </w:r>
      <w:r w:rsidR="00AD50FC" w:rsidRPr="00A64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0FC" w:rsidRPr="00A6453A">
        <w:rPr>
          <w:rFonts w:ascii="Times New Roman" w:hAnsi="Times New Roman" w:cs="Times New Roman"/>
          <w:sz w:val="28"/>
          <w:szCs w:val="28"/>
        </w:rPr>
        <w:t>с решением</w:t>
      </w:r>
      <w:r w:rsidR="005331CD" w:rsidRPr="00A6453A">
        <w:rPr>
          <w:rFonts w:ascii="Times New Roman" w:hAnsi="Times New Roman" w:cs="Times New Roman"/>
          <w:sz w:val="28"/>
          <w:szCs w:val="28"/>
        </w:rPr>
        <w:t xml:space="preserve"> о рекомендации </w:t>
      </w:r>
      <w:r w:rsidRPr="00A645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Мадамин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Д. Б</w:t>
      </w:r>
      <w:r w:rsidR="00970B98">
        <w:rPr>
          <w:rFonts w:ascii="Times New Roman" w:hAnsi="Times New Roman" w:cs="Times New Roman"/>
          <w:sz w:val="28"/>
          <w:szCs w:val="28"/>
        </w:rPr>
        <w:t>.</w:t>
      </w:r>
      <w:r w:rsidR="00AD50FC" w:rsidRPr="00A6453A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</w:t>
      </w:r>
      <w:r w:rsidR="005331CD"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  всемирной литературы</w:t>
      </w:r>
      <w:r w:rsidR="00AD50FC" w:rsidRPr="00A6453A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0FC" w:rsidRPr="00A6453A" w:rsidRDefault="00AD50FC" w:rsidP="00AD50FC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</w:t>
      </w:r>
      <w:r w:rsidR="005331CD" w:rsidRPr="00A6453A">
        <w:rPr>
          <w:rFonts w:ascii="Times New Roman" w:hAnsi="Times New Roman" w:cs="Times New Roman"/>
          <w:sz w:val="28"/>
          <w:szCs w:val="28"/>
        </w:rPr>
        <w:t xml:space="preserve">комиссии по выборам </w:t>
      </w:r>
      <w:proofErr w:type="spellStart"/>
      <w:r w:rsidR="005331CD"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="005331CD"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="005331CD"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50FC" w:rsidRPr="00A6453A" w:rsidRDefault="005331CD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1. Роздано бюллетеней –</w:t>
      </w:r>
      <w:r w:rsidR="00970B98">
        <w:rPr>
          <w:rFonts w:ascii="Times New Roman" w:hAnsi="Times New Roman" w:cs="Times New Roman"/>
          <w:sz w:val="28"/>
          <w:szCs w:val="28"/>
        </w:rPr>
        <w:t xml:space="preserve">13        </w:t>
      </w:r>
      <w:r w:rsidRPr="00A6453A">
        <w:rPr>
          <w:rFonts w:ascii="Times New Roman" w:hAnsi="Times New Roman" w:cs="Times New Roman"/>
          <w:sz w:val="28"/>
          <w:szCs w:val="28"/>
        </w:rPr>
        <w:t xml:space="preserve">   2. В </w:t>
      </w:r>
      <w:r w:rsidR="00970B9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>урне оказалось –    13</w:t>
      </w:r>
      <w:r w:rsidR="00AD50FC" w:rsidRPr="00A645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</w:t>
      </w:r>
      <w:r w:rsidR="005331CD" w:rsidRPr="00A6453A">
        <w:rPr>
          <w:rFonts w:ascii="Times New Roman" w:hAnsi="Times New Roman" w:cs="Times New Roman"/>
          <w:sz w:val="28"/>
          <w:szCs w:val="28"/>
        </w:rPr>
        <w:t>в показали следующее:  «за» - 13</w:t>
      </w:r>
      <w:r w:rsidRPr="00A6453A">
        <w:rPr>
          <w:rFonts w:ascii="Times New Roman" w:hAnsi="Times New Roman" w:cs="Times New Roman"/>
          <w:sz w:val="28"/>
          <w:szCs w:val="28"/>
        </w:rPr>
        <w:t>, «против» -  нет.</w:t>
      </w:r>
    </w:p>
    <w:p w:rsidR="00AD50FC" w:rsidRPr="00A6453A" w:rsidRDefault="00AD50FC" w:rsidP="00AD50FC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AD50FC" w:rsidRPr="00A6453A" w:rsidRDefault="00970B98" w:rsidP="00AD50F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D50FC"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967B3D" w:rsidRPr="00A6453A" w:rsidRDefault="00180368" w:rsidP="005331C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Мадаминову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Д. Б</w:t>
      </w:r>
      <w:r w:rsidR="00970B98">
        <w:rPr>
          <w:rFonts w:ascii="Times New Roman" w:hAnsi="Times New Roman" w:cs="Times New Roman"/>
          <w:sz w:val="28"/>
          <w:szCs w:val="28"/>
        </w:rPr>
        <w:t>.</w:t>
      </w:r>
      <w:r w:rsidR="00AD50FC" w:rsidRPr="00A6453A">
        <w:rPr>
          <w:rFonts w:ascii="Times New Roman" w:hAnsi="Times New Roman" w:cs="Times New Roman"/>
          <w:sz w:val="28"/>
          <w:szCs w:val="28"/>
        </w:rPr>
        <w:t xml:space="preserve"> избранной на должность </w:t>
      </w:r>
      <w:r w:rsidR="005331CD"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 кафедры всемирной литературы</w:t>
      </w:r>
      <w:r w:rsidR="00AD50FC" w:rsidRPr="00A645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67B3D" w:rsidRPr="00A6453A" w:rsidRDefault="00967B3D" w:rsidP="00967B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B3D" w:rsidRPr="00A6453A" w:rsidRDefault="00967B3D" w:rsidP="00967B3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5.13. 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Pr="00A6453A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Бакировой   М. Б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межфакультетской кафедры русского языка.</w:t>
      </w:r>
    </w:p>
    <w:p w:rsidR="00967B3D" w:rsidRPr="00A6453A" w:rsidRDefault="00967B3D" w:rsidP="00967B3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B3D" w:rsidRPr="00A6453A" w:rsidRDefault="00967B3D" w:rsidP="00967B3D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7B3D" w:rsidRPr="00A6453A" w:rsidRDefault="00967B3D" w:rsidP="00967B3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</w:t>
      </w:r>
    </w:p>
    <w:p w:rsidR="00967B3D" w:rsidRPr="00A6453A" w:rsidRDefault="00967B3D" w:rsidP="00967B3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 </w:t>
      </w:r>
      <w:r w:rsidR="00970B9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урне оказалось –    13                                           </w:t>
      </w:r>
    </w:p>
    <w:p w:rsidR="00967B3D" w:rsidRPr="00A6453A" w:rsidRDefault="00967B3D" w:rsidP="00967B3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967B3D" w:rsidRPr="00A6453A" w:rsidRDefault="00967B3D" w:rsidP="00967B3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967B3D" w:rsidRPr="00A6453A" w:rsidRDefault="00970B98" w:rsidP="00967B3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67B3D"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967B3D" w:rsidRPr="00A6453A" w:rsidRDefault="00967B3D" w:rsidP="00967B3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читать Бакирову М. Б.  избранной на должность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 межфакультетской кафедры русского языка.  </w:t>
      </w:r>
    </w:p>
    <w:p w:rsidR="00967B3D" w:rsidRPr="00A6453A" w:rsidRDefault="00967B3D" w:rsidP="00967B3D">
      <w:pPr>
        <w:pStyle w:val="a3"/>
        <w:ind w:left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CD" w:rsidRPr="00A6453A" w:rsidRDefault="005331CD" w:rsidP="00967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1CD" w:rsidRPr="00A6453A" w:rsidRDefault="005331CD" w:rsidP="005331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.14. Слушали</w:t>
      </w:r>
      <w:r w:rsidR="00D91D8A" w:rsidRPr="00D9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Розыко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 М. Б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межфакультетской кафедры русского языка.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1CD" w:rsidRPr="00A6453A" w:rsidRDefault="005331CD" w:rsidP="005331CD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2. В </w:t>
      </w:r>
      <w:r w:rsidR="00566C4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урне оказалось –    13                                           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5331CD" w:rsidRPr="00A6453A" w:rsidRDefault="005331CD" w:rsidP="005331CD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5331CD" w:rsidRPr="00A6453A" w:rsidRDefault="00566C41" w:rsidP="005331C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331CD"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5331CD" w:rsidRPr="00A6453A" w:rsidRDefault="00566C41" w:rsidP="005331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ыкову</w:t>
      </w:r>
      <w:proofErr w:type="spellEnd"/>
      <w:r w:rsidR="005331CD" w:rsidRPr="00A6453A">
        <w:rPr>
          <w:rFonts w:ascii="Times New Roman" w:hAnsi="Times New Roman" w:cs="Times New Roman"/>
          <w:sz w:val="28"/>
          <w:szCs w:val="28"/>
        </w:rPr>
        <w:t xml:space="preserve"> М. Б. избранной на должность </w:t>
      </w:r>
      <w:r w:rsidR="005331CD"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 межфакультетской кафедры русского языка.  </w:t>
      </w:r>
    </w:p>
    <w:p w:rsidR="005331CD" w:rsidRPr="00A6453A" w:rsidRDefault="005331CD" w:rsidP="005331CD">
      <w:pPr>
        <w:pStyle w:val="a3"/>
        <w:ind w:left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CD" w:rsidRPr="00A6453A" w:rsidRDefault="005331CD" w:rsidP="005331CD">
      <w:pPr>
        <w:pStyle w:val="a3"/>
        <w:ind w:left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2EF" w:rsidRPr="00A6453A" w:rsidRDefault="00A512EF" w:rsidP="00A512E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 xml:space="preserve">5.15. 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Шавралиевой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Г. К. на замещение вакантной </w:t>
      </w:r>
      <w:r w:rsidRPr="00A6453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межфакультетской кафедры русского языка.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2EF" w:rsidRPr="00A6453A" w:rsidRDefault="00A512EF" w:rsidP="00A512EF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 2. В </w:t>
      </w:r>
      <w:r w:rsidR="00566C4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урне оказалось –    13                                          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A512EF" w:rsidRPr="00A6453A" w:rsidRDefault="00566C41" w:rsidP="00A512EF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512EF"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512EF" w:rsidRPr="00A6453A" w:rsidRDefault="00566C41" w:rsidP="00A512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р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К</w:t>
      </w:r>
      <w:r w:rsidR="00A512EF" w:rsidRPr="00A6453A">
        <w:rPr>
          <w:rFonts w:ascii="Times New Roman" w:hAnsi="Times New Roman" w:cs="Times New Roman"/>
          <w:sz w:val="28"/>
          <w:szCs w:val="28"/>
        </w:rPr>
        <w:t xml:space="preserve">. избранной на должность </w:t>
      </w:r>
      <w:r w:rsidR="00A512EF"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 межфакультетской кафедры русского языка. </w:t>
      </w:r>
    </w:p>
    <w:p w:rsidR="00A512EF" w:rsidRPr="00A6453A" w:rsidRDefault="00A512EF" w:rsidP="00A512E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12EF" w:rsidRPr="00A6453A" w:rsidRDefault="00A512EF" w:rsidP="00A512E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/>
          <w:sz w:val="28"/>
          <w:szCs w:val="28"/>
        </w:rPr>
        <w:t>5.16</w:t>
      </w:r>
      <w:r w:rsidR="00566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b/>
          <w:sz w:val="28"/>
          <w:szCs w:val="28"/>
        </w:rPr>
        <w:t xml:space="preserve"> Слушали </w:t>
      </w:r>
      <w:r w:rsidR="00D91D8A">
        <w:rPr>
          <w:rFonts w:ascii="Times New Roman" w:hAnsi="Times New Roman" w:cs="Times New Roman"/>
          <w:b/>
          <w:sz w:val="28"/>
          <w:szCs w:val="28"/>
        </w:rPr>
        <w:t xml:space="preserve">члена  Ученого совета, д.ф.н.,  зав.кафедрой иностранных языков и межкультурной коммуникации факультета русской филологии,  </w:t>
      </w:r>
      <w:proofErr w:type="spellStart"/>
      <w:r w:rsidR="00D91D8A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Start"/>
      <w:r w:rsidR="00D91D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91D8A">
        <w:rPr>
          <w:rFonts w:ascii="Times New Roman" w:hAnsi="Times New Roman" w:cs="Times New Roman"/>
          <w:b/>
          <w:sz w:val="28"/>
          <w:szCs w:val="28"/>
        </w:rPr>
        <w:t>абирову</w:t>
      </w:r>
      <w:proofErr w:type="spellEnd"/>
      <w:r w:rsidR="00D91D8A">
        <w:rPr>
          <w:rFonts w:ascii="Times New Roman" w:hAnsi="Times New Roman" w:cs="Times New Roman"/>
          <w:b/>
          <w:sz w:val="28"/>
          <w:szCs w:val="28"/>
        </w:rPr>
        <w:t xml:space="preserve"> В. К.,</w:t>
      </w:r>
      <w:r w:rsidR="00D91D8A">
        <w:rPr>
          <w:rFonts w:ascii="Times New Roman" w:hAnsi="Times New Roman" w:cs="Times New Roman"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 xml:space="preserve">которая ознакомила с выпиской из протокола </w:t>
      </w:r>
      <w:r w:rsidRPr="00A6453A">
        <w:rPr>
          <w:rFonts w:ascii="Times New Roman" w:hAnsi="Times New Roman" w:cs="Times New Roman"/>
          <w:bCs/>
          <w:sz w:val="28"/>
          <w:szCs w:val="28"/>
        </w:rPr>
        <w:t xml:space="preserve">межфакультетской кафедры русского языка </w:t>
      </w:r>
      <w:r w:rsidRPr="00A6453A">
        <w:rPr>
          <w:rFonts w:ascii="Times New Roman" w:hAnsi="Times New Roman" w:cs="Times New Roman"/>
          <w:sz w:val="28"/>
          <w:szCs w:val="28"/>
        </w:rPr>
        <w:t xml:space="preserve">с решением о рекомендации  Кадыровой Г. П. на замещение вакантной должности </w:t>
      </w:r>
      <w:r w:rsidRPr="00A6453A">
        <w:rPr>
          <w:rFonts w:ascii="Times New Roman" w:hAnsi="Times New Roman" w:cs="Times New Roman"/>
          <w:bCs/>
          <w:sz w:val="28"/>
          <w:szCs w:val="28"/>
        </w:rPr>
        <w:t>старшего преподавателя   межфакультетской кафедры русского языка.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  <w:t xml:space="preserve">Были розданы электронные  бюллетени  для проведения тайного голосования в режиме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2EF" w:rsidRPr="00A6453A" w:rsidRDefault="00A512EF" w:rsidP="00A512EF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лушали председателя комиссии по выборам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Зулпук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A64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4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1. Роздано бюллетеней –   13                                     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 2. В </w:t>
      </w:r>
      <w:r w:rsidR="00566C4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6453A">
        <w:rPr>
          <w:rFonts w:ascii="Times New Roman" w:hAnsi="Times New Roman" w:cs="Times New Roman"/>
          <w:sz w:val="28"/>
          <w:szCs w:val="28"/>
        </w:rPr>
        <w:t xml:space="preserve">урне оказалось –    13                                           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  «за» - 13, «против» -  нет.</w:t>
      </w:r>
    </w:p>
    <w:p w:rsidR="00A512EF" w:rsidRPr="00A6453A" w:rsidRDefault="00A512EF" w:rsidP="00A512EF">
      <w:pPr>
        <w:ind w:left="142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A512EF" w:rsidRPr="00A6453A" w:rsidRDefault="00566C41" w:rsidP="00A512EF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512EF" w:rsidRPr="00A6453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512EF" w:rsidRPr="00A6453A" w:rsidRDefault="00967B3D" w:rsidP="00A512E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lastRenderedPageBreak/>
        <w:t>1.  Считать</w:t>
      </w:r>
      <w:r w:rsidR="00A512EF" w:rsidRPr="00A6453A">
        <w:rPr>
          <w:rFonts w:ascii="Times New Roman" w:hAnsi="Times New Roman" w:cs="Times New Roman"/>
          <w:sz w:val="28"/>
          <w:szCs w:val="28"/>
        </w:rPr>
        <w:t xml:space="preserve"> Кадырову Г. П. избранной на должность </w:t>
      </w:r>
      <w:r w:rsidR="00A512EF" w:rsidRPr="00A6453A">
        <w:rPr>
          <w:rFonts w:ascii="Times New Roman" w:hAnsi="Times New Roman" w:cs="Times New Roman"/>
          <w:bCs/>
          <w:sz w:val="28"/>
          <w:szCs w:val="28"/>
        </w:rPr>
        <w:t xml:space="preserve">старшего преподавателя  межфакультетской кафедры русского языка.  </w:t>
      </w:r>
      <w:r w:rsidR="00A512EF" w:rsidRPr="00A6453A">
        <w:rPr>
          <w:rFonts w:ascii="Times New Roman" w:hAnsi="Times New Roman" w:cs="Times New Roman"/>
          <w:sz w:val="28"/>
          <w:szCs w:val="28"/>
        </w:rPr>
        <w:tab/>
      </w:r>
    </w:p>
    <w:p w:rsidR="00A512EF" w:rsidRPr="00A6453A" w:rsidRDefault="00A512EF" w:rsidP="00A512EF">
      <w:pPr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5331CD" w:rsidRPr="00A6453A" w:rsidRDefault="005331CD" w:rsidP="00A512EF">
      <w:pPr>
        <w:pStyle w:val="a3"/>
        <w:ind w:left="65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5331CD" w:rsidRPr="00A6453A" w:rsidRDefault="005331CD" w:rsidP="005331CD">
      <w:pPr>
        <w:pStyle w:val="a3"/>
        <w:ind w:left="652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ab/>
      </w:r>
    </w:p>
    <w:p w:rsidR="005331CD" w:rsidRPr="00A6453A" w:rsidRDefault="005331CD" w:rsidP="005331CD">
      <w:pPr>
        <w:pStyle w:val="a3"/>
        <w:ind w:left="667"/>
        <w:jc w:val="both"/>
        <w:rPr>
          <w:rFonts w:ascii="Times New Roman" w:hAnsi="Times New Roman" w:cs="Times New Roman"/>
          <w:sz w:val="28"/>
          <w:szCs w:val="28"/>
        </w:rPr>
      </w:pPr>
    </w:p>
    <w:p w:rsidR="008A2964" w:rsidRPr="00A6453A" w:rsidRDefault="008A2964" w:rsidP="008A29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64" w:rsidRPr="00A6453A" w:rsidRDefault="008A2964" w:rsidP="008A2964">
      <w:pPr>
        <w:rPr>
          <w:rFonts w:ascii="Times New Roman" w:hAnsi="Times New Roman" w:cs="Times New Roman"/>
          <w:sz w:val="28"/>
          <w:szCs w:val="28"/>
        </w:rPr>
      </w:pPr>
    </w:p>
    <w:p w:rsidR="004B2BC6" w:rsidRPr="00A6453A" w:rsidRDefault="004B2BC6" w:rsidP="0069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BC6" w:rsidRPr="00A6453A" w:rsidRDefault="00521C75" w:rsidP="00695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Председатель Ученого совета:                               </w:t>
      </w:r>
      <w:proofErr w:type="spellStart"/>
      <w:r w:rsidRPr="00A6453A">
        <w:rPr>
          <w:rFonts w:ascii="Times New Roman" w:hAnsi="Times New Roman" w:cs="Times New Roman"/>
          <w:sz w:val="28"/>
          <w:szCs w:val="28"/>
        </w:rPr>
        <w:t>Мадмарова</w:t>
      </w:r>
      <w:proofErr w:type="spellEnd"/>
      <w:r w:rsidRPr="00A6453A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521C75" w:rsidRPr="00A6453A" w:rsidRDefault="00521C75" w:rsidP="0069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C75" w:rsidRPr="00A6453A" w:rsidRDefault="00521C75" w:rsidP="00695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sz w:val="28"/>
          <w:szCs w:val="28"/>
        </w:rPr>
        <w:t xml:space="preserve">Секретарь Ученого совета:                    </w:t>
      </w:r>
      <w:r w:rsidR="00566C4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566C41">
        <w:rPr>
          <w:rFonts w:ascii="Times New Roman" w:hAnsi="Times New Roman" w:cs="Times New Roman"/>
          <w:sz w:val="28"/>
          <w:szCs w:val="28"/>
        </w:rPr>
        <w:t>Курманкулова</w:t>
      </w:r>
      <w:proofErr w:type="spellEnd"/>
      <w:r w:rsidR="00566C41">
        <w:rPr>
          <w:rFonts w:ascii="Times New Roman" w:hAnsi="Times New Roman" w:cs="Times New Roman"/>
          <w:sz w:val="28"/>
          <w:szCs w:val="28"/>
        </w:rPr>
        <w:t xml:space="preserve"> С</w:t>
      </w:r>
      <w:r w:rsidRPr="00A6453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66C41">
        <w:rPr>
          <w:rFonts w:ascii="Times New Roman" w:hAnsi="Times New Roman" w:cs="Times New Roman"/>
          <w:sz w:val="28"/>
          <w:szCs w:val="28"/>
        </w:rPr>
        <w:t>А.</w:t>
      </w:r>
    </w:p>
    <w:p w:rsidR="006957E1" w:rsidRPr="00A6453A" w:rsidRDefault="006957E1" w:rsidP="00695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EA2" w:rsidRPr="00A6453A" w:rsidRDefault="00846EA2" w:rsidP="00846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817" w:rsidRPr="00A6453A" w:rsidRDefault="00430817">
      <w:pPr>
        <w:rPr>
          <w:rFonts w:ascii="Times New Roman" w:hAnsi="Times New Roman" w:cs="Times New Roman"/>
          <w:sz w:val="28"/>
          <w:szCs w:val="28"/>
        </w:rPr>
      </w:pPr>
    </w:p>
    <w:sectPr w:rsidR="00430817" w:rsidRPr="00A6453A" w:rsidSect="00724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8F0"/>
    <w:multiLevelType w:val="hybridMultilevel"/>
    <w:tmpl w:val="2286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58A"/>
    <w:multiLevelType w:val="hybridMultilevel"/>
    <w:tmpl w:val="2BA602A6"/>
    <w:lvl w:ilvl="0" w:tplc="9DBA882A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8979EA"/>
    <w:multiLevelType w:val="hybridMultilevel"/>
    <w:tmpl w:val="BB4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34C0"/>
    <w:multiLevelType w:val="hybridMultilevel"/>
    <w:tmpl w:val="E5429066"/>
    <w:lvl w:ilvl="0" w:tplc="7AB02F52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D97EC4"/>
    <w:multiLevelType w:val="hybridMultilevel"/>
    <w:tmpl w:val="59428C12"/>
    <w:lvl w:ilvl="0" w:tplc="9C14326A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CE1318"/>
    <w:multiLevelType w:val="hybridMultilevel"/>
    <w:tmpl w:val="9670B120"/>
    <w:lvl w:ilvl="0" w:tplc="928A58EA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5C26AA"/>
    <w:multiLevelType w:val="hybridMultilevel"/>
    <w:tmpl w:val="97A4FE02"/>
    <w:lvl w:ilvl="0" w:tplc="7760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16745"/>
    <w:multiLevelType w:val="hybridMultilevel"/>
    <w:tmpl w:val="3A6480D4"/>
    <w:lvl w:ilvl="0" w:tplc="8414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771C1B"/>
    <w:multiLevelType w:val="hybridMultilevel"/>
    <w:tmpl w:val="28F6B350"/>
    <w:lvl w:ilvl="0" w:tplc="23A00864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B14EA5"/>
    <w:multiLevelType w:val="hybridMultilevel"/>
    <w:tmpl w:val="5D66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954E7"/>
    <w:multiLevelType w:val="hybridMultilevel"/>
    <w:tmpl w:val="52109C8A"/>
    <w:lvl w:ilvl="0" w:tplc="6B7C09C6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7B2667"/>
    <w:multiLevelType w:val="hybridMultilevel"/>
    <w:tmpl w:val="5E22B758"/>
    <w:lvl w:ilvl="0" w:tplc="AB740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D4DD0"/>
    <w:multiLevelType w:val="hybridMultilevel"/>
    <w:tmpl w:val="6912370A"/>
    <w:lvl w:ilvl="0" w:tplc="1F30B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8B2A7B"/>
    <w:multiLevelType w:val="hybridMultilevel"/>
    <w:tmpl w:val="E0E8CFD2"/>
    <w:lvl w:ilvl="0" w:tplc="889E9ECE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C475C4"/>
    <w:multiLevelType w:val="hybridMultilevel"/>
    <w:tmpl w:val="E7C2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E2D89"/>
    <w:multiLevelType w:val="hybridMultilevel"/>
    <w:tmpl w:val="6644CD8A"/>
    <w:lvl w:ilvl="0" w:tplc="9886B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D051F"/>
    <w:multiLevelType w:val="hybridMultilevel"/>
    <w:tmpl w:val="9FE24578"/>
    <w:lvl w:ilvl="0" w:tplc="114AA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93310"/>
    <w:multiLevelType w:val="hybridMultilevel"/>
    <w:tmpl w:val="7EF05116"/>
    <w:lvl w:ilvl="0" w:tplc="9F1A5626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  <w:num w:numId="17">
    <w:abstractNumId w:val="17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651"/>
    <w:rsid w:val="00003432"/>
    <w:rsid w:val="000120BB"/>
    <w:rsid w:val="0004381A"/>
    <w:rsid w:val="0010037B"/>
    <w:rsid w:val="00154C19"/>
    <w:rsid w:val="00180368"/>
    <w:rsid w:val="001818A4"/>
    <w:rsid w:val="002128D0"/>
    <w:rsid w:val="002A52AD"/>
    <w:rsid w:val="00331D95"/>
    <w:rsid w:val="003B4C1B"/>
    <w:rsid w:val="00430817"/>
    <w:rsid w:val="004B2BC6"/>
    <w:rsid w:val="0050055E"/>
    <w:rsid w:val="00521C75"/>
    <w:rsid w:val="005331CD"/>
    <w:rsid w:val="00566C41"/>
    <w:rsid w:val="005E0F15"/>
    <w:rsid w:val="00636EA0"/>
    <w:rsid w:val="0066653A"/>
    <w:rsid w:val="006873F3"/>
    <w:rsid w:val="006957E1"/>
    <w:rsid w:val="006A25F1"/>
    <w:rsid w:val="00724511"/>
    <w:rsid w:val="00792872"/>
    <w:rsid w:val="00793468"/>
    <w:rsid w:val="007A0B93"/>
    <w:rsid w:val="007F4BB5"/>
    <w:rsid w:val="00807150"/>
    <w:rsid w:val="008353D6"/>
    <w:rsid w:val="00846EA2"/>
    <w:rsid w:val="008A2964"/>
    <w:rsid w:val="00967B3D"/>
    <w:rsid w:val="00970B98"/>
    <w:rsid w:val="009A5BB9"/>
    <w:rsid w:val="009C0E50"/>
    <w:rsid w:val="009D5C9A"/>
    <w:rsid w:val="00A129E3"/>
    <w:rsid w:val="00A512EF"/>
    <w:rsid w:val="00A61E15"/>
    <w:rsid w:val="00A6453A"/>
    <w:rsid w:val="00AD50FC"/>
    <w:rsid w:val="00AE3511"/>
    <w:rsid w:val="00B34A76"/>
    <w:rsid w:val="00B93375"/>
    <w:rsid w:val="00BE6004"/>
    <w:rsid w:val="00BF3E90"/>
    <w:rsid w:val="00C71B8B"/>
    <w:rsid w:val="00D91D8A"/>
    <w:rsid w:val="00DC0651"/>
    <w:rsid w:val="00E8724F"/>
    <w:rsid w:val="00F7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2D85-AC43-44A1-9F79-A4525CD9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1-05-10T06:43:00Z</dcterms:created>
  <dcterms:modified xsi:type="dcterms:W3CDTF">2021-05-12T07:28:00Z</dcterms:modified>
</cp:coreProperties>
</file>